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546D" w14:textId="0DB83C73" w:rsidR="00F2123A" w:rsidRPr="00F2123A" w:rsidRDefault="00BB15A6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  <w:r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</w:p>
    <w:p w14:paraId="5ED8BAC7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312EAD" w:rsidRPr="00391B2D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cartillasjurados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3B8254B0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313CF5EC" w14:textId="77777777" w:rsidTr="00024979">
        <w:tc>
          <w:tcPr>
            <w:tcW w:w="1344" w:type="dxa"/>
          </w:tcPr>
          <w:p w14:paraId="11F7A91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651EF0A8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6F034F4B" w14:textId="69D995A6" w:rsidR="00C8708A" w:rsidRPr="00F2123A" w:rsidRDefault="003B311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</w:t>
            </w:r>
            <w:r w:rsidR="0023086D">
              <w:rPr>
                <w:rFonts w:asciiTheme="minorHAnsi" w:hAnsiTheme="minorHAnsi"/>
                <w:lang w:val="es-ES_tradnl"/>
              </w:rPr>
              <w:t>1</w:t>
            </w:r>
            <w:r>
              <w:rPr>
                <w:rFonts w:asciiTheme="minorHAnsi" w:hAnsiTheme="minorHAnsi"/>
                <w:lang w:val="es-ES_tradnl"/>
              </w:rPr>
              <w:t>-202</w:t>
            </w:r>
            <w:r w:rsidR="0023086D">
              <w:rPr>
                <w:rFonts w:asciiTheme="minorHAnsi" w:hAnsiTheme="minorHAnsi"/>
                <w:lang w:val="es-ES_tradnl"/>
              </w:rPr>
              <w:t>2</w:t>
            </w:r>
          </w:p>
        </w:tc>
        <w:tc>
          <w:tcPr>
            <w:tcW w:w="1984" w:type="dxa"/>
            <w:gridSpan w:val="2"/>
          </w:tcPr>
          <w:p w14:paraId="6D05F085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17E91D53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6516A821" w14:textId="700DC1CF" w:rsidR="00C8708A" w:rsidRPr="00F2123A" w:rsidRDefault="00C16C7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9</w:t>
            </w:r>
            <w:r w:rsidR="003B3114">
              <w:rPr>
                <w:rFonts w:asciiTheme="minorHAnsi" w:hAnsiTheme="minorHAnsi"/>
                <w:lang w:val="es-ES_tradnl"/>
              </w:rPr>
              <w:t>-</w:t>
            </w:r>
            <w:r w:rsidR="007335E3">
              <w:rPr>
                <w:rFonts w:asciiTheme="minorHAnsi" w:hAnsiTheme="minorHAnsi"/>
                <w:lang w:val="es-ES_tradnl"/>
              </w:rPr>
              <w:t>10</w:t>
            </w:r>
            <w:r w:rsidR="003B3114">
              <w:rPr>
                <w:rFonts w:asciiTheme="minorHAnsi" w:hAnsiTheme="minorHAnsi"/>
                <w:lang w:val="es-ES_tradnl"/>
              </w:rPr>
              <w:t>-202</w:t>
            </w:r>
            <w:r w:rsidR="00B64B1A">
              <w:rPr>
                <w:rFonts w:asciiTheme="minorHAnsi" w:hAnsiTheme="minorHAnsi"/>
                <w:lang w:val="es-ES_tradnl"/>
              </w:rPr>
              <w:t>2</w:t>
            </w:r>
          </w:p>
        </w:tc>
      </w:tr>
      <w:tr w:rsidR="00C8708A" w:rsidRPr="00F2123A" w14:paraId="589653AB" w14:textId="77777777" w:rsidTr="00024979">
        <w:tc>
          <w:tcPr>
            <w:tcW w:w="3387" w:type="dxa"/>
            <w:gridSpan w:val="5"/>
          </w:tcPr>
          <w:p w14:paraId="0AB322D9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154C9695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36398B00" w14:textId="54609910" w:rsidR="00C8708A" w:rsidRPr="00F2123A" w:rsidRDefault="003B311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gramStart"/>
            <w:r>
              <w:rPr>
                <w:rFonts w:asciiTheme="minorHAnsi" w:hAnsiTheme="minorHAnsi"/>
                <w:lang w:val="es-ES_tradnl"/>
              </w:rPr>
              <w:t>Provincial</w:t>
            </w:r>
            <w:r w:rsidR="00CB28DD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 xml:space="preserve"> Especial</w:t>
            </w:r>
            <w:proofErr w:type="gramEnd"/>
            <w:r w:rsidR="00C16C7A">
              <w:rPr>
                <w:rFonts w:asciiTheme="minorHAnsi" w:hAnsiTheme="minorHAnsi"/>
                <w:lang w:val="es-ES_tradnl"/>
              </w:rPr>
              <w:t xml:space="preserve"> series libres</w:t>
            </w:r>
          </w:p>
        </w:tc>
      </w:tr>
      <w:tr w:rsidR="00C8708A" w:rsidRPr="00F2123A" w14:paraId="55D74AC3" w14:textId="77777777" w:rsidTr="00024979">
        <w:tc>
          <w:tcPr>
            <w:tcW w:w="4947" w:type="dxa"/>
            <w:gridSpan w:val="7"/>
          </w:tcPr>
          <w:p w14:paraId="1A14AAB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25E57E3B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702851CE" w14:textId="6E9AB7A3" w:rsidR="00C8708A" w:rsidRPr="00F2123A" w:rsidRDefault="00BA16DE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La ligua</w:t>
            </w:r>
            <w:r w:rsidR="00780313">
              <w:rPr>
                <w:rFonts w:asciiTheme="minorHAnsi" w:hAnsiTheme="minorHAnsi"/>
                <w:lang w:val="es-ES_tradnl"/>
              </w:rPr>
              <w:t>, Asociación</w:t>
            </w:r>
            <w:r w:rsidR="00426A3A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Petorca</w:t>
            </w:r>
          </w:p>
        </w:tc>
      </w:tr>
      <w:tr w:rsidR="00024979" w:rsidRPr="00F2123A" w14:paraId="685DA8C8" w14:textId="77777777" w:rsidTr="00024979">
        <w:tc>
          <w:tcPr>
            <w:tcW w:w="2537" w:type="dxa"/>
            <w:gridSpan w:val="3"/>
          </w:tcPr>
          <w:p w14:paraId="3F5C0FA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49D15A53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F830820" w14:textId="4013CE66" w:rsidR="00024979" w:rsidRPr="00F2123A" w:rsidRDefault="003B311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Nicolas </w:t>
            </w:r>
            <w:r w:rsidR="00426A3A">
              <w:rPr>
                <w:rFonts w:asciiTheme="minorHAnsi" w:hAnsiTheme="minorHAnsi"/>
                <w:lang w:val="es-ES_tradnl"/>
              </w:rPr>
              <w:t>Sagüez</w:t>
            </w:r>
          </w:p>
        </w:tc>
        <w:tc>
          <w:tcPr>
            <w:tcW w:w="1417" w:type="dxa"/>
            <w:gridSpan w:val="3"/>
          </w:tcPr>
          <w:p w14:paraId="60DBBBFE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8C7EF9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93F5868" w14:textId="647F09F0" w:rsidR="00024979" w:rsidRPr="00F2123A" w:rsidRDefault="003B311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56976094133</w:t>
            </w:r>
          </w:p>
        </w:tc>
        <w:tc>
          <w:tcPr>
            <w:tcW w:w="2126" w:type="dxa"/>
          </w:tcPr>
          <w:p w14:paraId="6E2F84D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0081DF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2739D13" w14:textId="6E520A0B" w:rsidR="00024979" w:rsidRPr="00F2123A" w:rsidRDefault="00C16C7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</w:t>
            </w:r>
            <w:r w:rsidR="00200E0F">
              <w:rPr>
                <w:rFonts w:asciiTheme="minorHAnsi" w:hAnsiTheme="minorHAnsi"/>
                <w:lang w:val="es-ES_tradnl"/>
              </w:rPr>
              <w:t>0</w:t>
            </w:r>
          </w:p>
        </w:tc>
      </w:tr>
      <w:tr w:rsidR="00024979" w:rsidRPr="00F2123A" w14:paraId="42283507" w14:textId="77777777" w:rsidTr="00024979">
        <w:tc>
          <w:tcPr>
            <w:tcW w:w="2537" w:type="dxa"/>
            <w:gridSpan w:val="3"/>
          </w:tcPr>
          <w:p w14:paraId="6C20FA6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483394B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DDD1302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52F2E7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E162CB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3BE967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19F243A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13DAC7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60E6AE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1614273" w14:textId="77777777" w:rsidTr="00024979">
        <w:tc>
          <w:tcPr>
            <w:tcW w:w="2537" w:type="dxa"/>
            <w:gridSpan w:val="3"/>
          </w:tcPr>
          <w:p w14:paraId="1B8712D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27EB0FB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FC67CC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7CADB8F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F9D60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395862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A498A25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2459BC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377436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56DD6037" w14:textId="77777777" w:rsidTr="00024979">
        <w:tc>
          <w:tcPr>
            <w:tcW w:w="2537" w:type="dxa"/>
            <w:gridSpan w:val="3"/>
          </w:tcPr>
          <w:p w14:paraId="2B3EF79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29AC3B9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F76AF0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725689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12A933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95F8D5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1BCFD18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A46630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952C1B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719ED923" w14:textId="77777777" w:rsidTr="00024979">
        <w:tc>
          <w:tcPr>
            <w:tcW w:w="2537" w:type="dxa"/>
            <w:gridSpan w:val="3"/>
          </w:tcPr>
          <w:p w14:paraId="05C111A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5ACFB85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DDFDF0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07C38A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8965D8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B8EA50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6A5D3AEE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5AAAA4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F54571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2A1CFE6" w14:textId="77777777" w:rsidTr="00024979">
        <w:tc>
          <w:tcPr>
            <w:tcW w:w="2537" w:type="dxa"/>
            <w:gridSpan w:val="3"/>
          </w:tcPr>
          <w:p w14:paraId="75FCF93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04F29E2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AAA4E4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288F8C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BBC594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3BA167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4FBCD7D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B06DF1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1AA704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02B8E2E6" w14:textId="77777777" w:rsidTr="00024979">
        <w:tc>
          <w:tcPr>
            <w:tcW w:w="2537" w:type="dxa"/>
            <w:gridSpan w:val="3"/>
          </w:tcPr>
          <w:p w14:paraId="04B1735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6A185DA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D98C21B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85B4B59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31663806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9801BD7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1BEE6C8C" w14:textId="77777777" w:rsidTr="00024979">
        <w:tc>
          <w:tcPr>
            <w:tcW w:w="2537" w:type="dxa"/>
            <w:gridSpan w:val="3"/>
          </w:tcPr>
          <w:p w14:paraId="09E5323A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38C4960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8BCEC97" w14:textId="30D58F70" w:rsidR="00DE456F" w:rsidRPr="00F2123A" w:rsidRDefault="00C16C7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…</w:t>
            </w:r>
          </w:p>
        </w:tc>
        <w:tc>
          <w:tcPr>
            <w:tcW w:w="1417" w:type="dxa"/>
            <w:gridSpan w:val="3"/>
          </w:tcPr>
          <w:p w14:paraId="32CD4E2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093BD3D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73B606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29CFE2EA" w14:textId="77777777" w:rsidTr="00024979">
        <w:tc>
          <w:tcPr>
            <w:tcW w:w="2537" w:type="dxa"/>
            <w:gridSpan w:val="3"/>
          </w:tcPr>
          <w:p w14:paraId="24C6E68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7D861D82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D26EFFA" w14:textId="07474125" w:rsidR="00DE456F" w:rsidRPr="00F2123A" w:rsidRDefault="00C16C7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Leon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venenciano</w:t>
            </w:r>
            <w:proofErr w:type="spellEnd"/>
          </w:p>
        </w:tc>
        <w:tc>
          <w:tcPr>
            <w:tcW w:w="1417" w:type="dxa"/>
            <w:gridSpan w:val="3"/>
          </w:tcPr>
          <w:p w14:paraId="79D1051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2BD10D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A3B8E5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0A80473F" w14:textId="77777777" w:rsidTr="00024979">
        <w:tc>
          <w:tcPr>
            <w:tcW w:w="2537" w:type="dxa"/>
            <w:gridSpan w:val="3"/>
          </w:tcPr>
          <w:p w14:paraId="2740FFE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3A6130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535437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76A2E7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7F850C8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E3D8E1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43501BE6" w14:textId="77777777" w:rsidTr="00024979">
        <w:tc>
          <w:tcPr>
            <w:tcW w:w="2537" w:type="dxa"/>
            <w:gridSpan w:val="3"/>
          </w:tcPr>
          <w:p w14:paraId="7639F54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2883AA3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E26D354" w14:textId="45A15F49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286304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40F804A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5D7CFE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2D41DE94" w14:textId="77777777" w:rsidTr="00024979">
        <w:tc>
          <w:tcPr>
            <w:tcW w:w="2537" w:type="dxa"/>
            <w:gridSpan w:val="3"/>
          </w:tcPr>
          <w:p w14:paraId="734B22D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2485701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E2A33A5" w14:textId="78390418" w:rsidR="00EB00E4" w:rsidRPr="00F2123A" w:rsidRDefault="00C16C7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ose miguel hurtado</w:t>
            </w:r>
          </w:p>
        </w:tc>
        <w:tc>
          <w:tcPr>
            <w:tcW w:w="1417" w:type="dxa"/>
            <w:gridSpan w:val="3"/>
          </w:tcPr>
          <w:p w14:paraId="240BFC2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AD49138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7D40EA0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60BCEB6E" w14:textId="77777777" w:rsidTr="00024979">
        <w:tc>
          <w:tcPr>
            <w:tcW w:w="2537" w:type="dxa"/>
            <w:gridSpan w:val="3"/>
          </w:tcPr>
          <w:p w14:paraId="53048E0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70CABB6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C85269B" w14:textId="6C3C6CB5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B26D244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B5D38E4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25C79E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4DDC6865" w14:textId="77777777" w:rsidTr="00024979">
        <w:tc>
          <w:tcPr>
            <w:tcW w:w="2537" w:type="dxa"/>
            <w:gridSpan w:val="3"/>
          </w:tcPr>
          <w:p w14:paraId="4AA0BF70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13DD1BC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247F974F" w14:textId="19FF77C8" w:rsidR="00C8708A" w:rsidRPr="00F2123A" w:rsidRDefault="006F36A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0</w:t>
            </w:r>
            <w:r w:rsidR="00426A3A">
              <w:rPr>
                <w:rFonts w:asciiTheme="minorHAnsi" w:hAnsiTheme="minorHAnsi"/>
                <w:lang w:val="es-ES_tradnl"/>
              </w:rPr>
              <w:t>0</w:t>
            </w:r>
          </w:p>
        </w:tc>
      </w:tr>
      <w:tr w:rsidR="00C8708A" w:rsidRPr="00F2123A" w14:paraId="6F1C304D" w14:textId="77777777" w:rsidTr="00024979">
        <w:tc>
          <w:tcPr>
            <w:tcW w:w="2537" w:type="dxa"/>
            <w:gridSpan w:val="3"/>
          </w:tcPr>
          <w:p w14:paraId="1B9DDB76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proofErr w:type="gram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proofErr w:type="gram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11F8FF82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186ED633" w14:textId="4F10CA99" w:rsidR="00C8708A" w:rsidRPr="00F2123A" w:rsidRDefault="0034654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</w:t>
            </w:r>
            <w:r w:rsidR="003B3114">
              <w:rPr>
                <w:rFonts w:asciiTheme="minorHAnsi" w:hAnsiTheme="minorHAnsi"/>
                <w:lang w:val="es-ES_tradnl"/>
              </w:rPr>
              <w:t>asa</w:t>
            </w:r>
          </w:p>
        </w:tc>
      </w:tr>
    </w:tbl>
    <w:p w14:paraId="2775E8A5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716AC05B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276248AA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008A60ED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57B51C4B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5A0B4BED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7E6CB0DD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703104C5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2ACA127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532FC3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003223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0344C6C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008B044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73A371B8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2390E1A3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82CFC6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0DC2BF3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98EE10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95B4B31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E60707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74C85581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4853DD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6A2EE79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2FC9AAD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04E90E9" w14:textId="7CCF9A49" w:rsidR="00C8708A" w:rsidRPr="00F2123A" w:rsidRDefault="00C16C7A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</w:t>
            </w:r>
          </w:p>
        </w:tc>
        <w:tc>
          <w:tcPr>
            <w:tcW w:w="1567" w:type="dxa"/>
            <w:vAlign w:val="center"/>
          </w:tcPr>
          <w:p w14:paraId="411A183B" w14:textId="43756BA2" w:rsidR="00C8708A" w:rsidRPr="00F2123A" w:rsidRDefault="00C16C7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8" w:type="dxa"/>
            <w:vAlign w:val="center"/>
          </w:tcPr>
          <w:p w14:paraId="21206441" w14:textId="58173DFF" w:rsidR="00C8708A" w:rsidRPr="00F2123A" w:rsidRDefault="00FE6CC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</w:t>
            </w:r>
            <w:r w:rsidR="00C01AD5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72B2DCC3" w14:textId="7EB1F1E1" w:rsidR="00C8708A" w:rsidRPr="00F2123A" w:rsidRDefault="00C16C7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52CC2C29" w14:textId="1D5E425F" w:rsidR="00C8708A" w:rsidRPr="00F2123A" w:rsidRDefault="00FE6CC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0</w:t>
            </w:r>
          </w:p>
        </w:tc>
        <w:tc>
          <w:tcPr>
            <w:tcW w:w="1568" w:type="dxa"/>
            <w:vAlign w:val="center"/>
          </w:tcPr>
          <w:p w14:paraId="7DC6FC8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5D2CC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30A240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71445E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16C7A" w:rsidRPr="00F2123A" w14:paraId="2C1FDC7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B5EB366" w14:textId="747EE315" w:rsidR="00C16C7A" w:rsidRDefault="00C16C7A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era libre</w:t>
            </w:r>
          </w:p>
        </w:tc>
        <w:tc>
          <w:tcPr>
            <w:tcW w:w="1567" w:type="dxa"/>
            <w:vAlign w:val="center"/>
          </w:tcPr>
          <w:p w14:paraId="0B15362F" w14:textId="033B4CFF" w:rsidR="00C16C7A" w:rsidRDefault="00C16C7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9</w:t>
            </w:r>
          </w:p>
        </w:tc>
        <w:tc>
          <w:tcPr>
            <w:tcW w:w="1568" w:type="dxa"/>
            <w:vAlign w:val="center"/>
          </w:tcPr>
          <w:p w14:paraId="47CC72A7" w14:textId="3DDF55AC" w:rsidR="00C16C7A" w:rsidRDefault="00FE6CC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7" w:type="dxa"/>
            <w:vAlign w:val="center"/>
          </w:tcPr>
          <w:p w14:paraId="095758BF" w14:textId="62A34339" w:rsidR="00C16C7A" w:rsidRDefault="00DB6CE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76F45653" w14:textId="361512AA" w:rsidR="00C16C7A" w:rsidRDefault="00AB227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8" w:type="dxa"/>
            <w:vAlign w:val="center"/>
          </w:tcPr>
          <w:p w14:paraId="16A09E2C" w14:textId="77777777" w:rsidR="00C16C7A" w:rsidRPr="00F2123A" w:rsidRDefault="00C16C7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AE0C6BE" w14:textId="77777777" w:rsidR="00C16C7A" w:rsidRPr="00F2123A" w:rsidRDefault="00C16C7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3528D0" w14:textId="77777777" w:rsidR="00C16C7A" w:rsidRPr="00F2123A" w:rsidRDefault="00C16C7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E6B7978" w14:textId="77777777" w:rsidR="00C16C7A" w:rsidRPr="00F2123A" w:rsidRDefault="00C16C7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16C7A" w:rsidRPr="00F2123A" w14:paraId="2B422F5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45F6116" w14:textId="199F1874" w:rsidR="00C16C7A" w:rsidRDefault="00C16C7A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1567" w:type="dxa"/>
            <w:vAlign w:val="center"/>
          </w:tcPr>
          <w:p w14:paraId="4A1C5A97" w14:textId="16741AE3" w:rsidR="00C16C7A" w:rsidRDefault="00DB6CE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</w:t>
            </w:r>
          </w:p>
        </w:tc>
        <w:tc>
          <w:tcPr>
            <w:tcW w:w="1568" w:type="dxa"/>
            <w:vAlign w:val="center"/>
          </w:tcPr>
          <w:p w14:paraId="3CCC2547" w14:textId="43545402" w:rsidR="00C16C7A" w:rsidRDefault="00AB227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7" w:type="dxa"/>
            <w:vAlign w:val="center"/>
          </w:tcPr>
          <w:p w14:paraId="7EBEE723" w14:textId="2B45D65A" w:rsidR="00C16C7A" w:rsidRDefault="00DB6CE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7CB61B74" w14:textId="363DE9C2" w:rsidR="00C16C7A" w:rsidRDefault="00AB227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8" w:type="dxa"/>
            <w:vAlign w:val="center"/>
          </w:tcPr>
          <w:p w14:paraId="71482726" w14:textId="77777777" w:rsidR="00C16C7A" w:rsidRPr="00F2123A" w:rsidRDefault="00C16C7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812E04D" w14:textId="77777777" w:rsidR="00C16C7A" w:rsidRPr="00F2123A" w:rsidRDefault="00C16C7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733E1C9" w14:textId="77777777" w:rsidR="00C16C7A" w:rsidRPr="00F2123A" w:rsidRDefault="00C16C7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C69A094" w14:textId="77777777" w:rsidR="00C16C7A" w:rsidRPr="00F2123A" w:rsidRDefault="00C16C7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42687F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6AB0B36" w14:textId="542D931B" w:rsidR="00C8708A" w:rsidRPr="00F2123A" w:rsidRDefault="00C16C7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era</w:t>
            </w:r>
            <w:r w:rsidR="003B3114">
              <w:rPr>
                <w:rFonts w:asciiTheme="minorHAnsi" w:hAnsiTheme="minorHAnsi"/>
                <w:bCs/>
                <w:lang w:val="es-ES_tradnl"/>
              </w:rPr>
              <w:t xml:space="preserve"> libre</w:t>
            </w:r>
          </w:p>
        </w:tc>
        <w:tc>
          <w:tcPr>
            <w:tcW w:w="1567" w:type="dxa"/>
            <w:vAlign w:val="center"/>
          </w:tcPr>
          <w:p w14:paraId="4AD9F70D" w14:textId="6D8874B5" w:rsidR="00C8708A" w:rsidRPr="00F2123A" w:rsidRDefault="00DB6CE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</w:t>
            </w:r>
          </w:p>
        </w:tc>
        <w:tc>
          <w:tcPr>
            <w:tcW w:w="1568" w:type="dxa"/>
            <w:vAlign w:val="center"/>
          </w:tcPr>
          <w:p w14:paraId="26E77ECC" w14:textId="1E378196" w:rsidR="00C8708A" w:rsidRPr="00F2123A" w:rsidRDefault="00AB227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7" w:type="dxa"/>
            <w:vAlign w:val="center"/>
          </w:tcPr>
          <w:p w14:paraId="19F8201E" w14:textId="708C2E57" w:rsidR="00C8708A" w:rsidRPr="00F2123A" w:rsidRDefault="00ED1B29" w:rsidP="00ED1B29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1</w:t>
            </w:r>
            <w:r w:rsidR="00815791"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68" w:type="dxa"/>
            <w:vAlign w:val="center"/>
          </w:tcPr>
          <w:p w14:paraId="5EF4E7BA" w14:textId="291ADB1C" w:rsidR="00C8708A" w:rsidRPr="00F2123A" w:rsidRDefault="00AB227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8" w:type="dxa"/>
            <w:vAlign w:val="center"/>
          </w:tcPr>
          <w:p w14:paraId="746AB9B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D627D1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665A16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EE32F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F32388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53C200C" w14:textId="798BD0C5" w:rsidR="00C8708A" w:rsidRPr="00F2123A" w:rsidRDefault="00C16C7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</w:t>
            </w:r>
            <w:r w:rsidR="00CB28DD">
              <w:rPr>
                <w:rFonts w:asciiTheme="minorHAnsi" w:hAnsiTheme="minorHAnsi"/>
                <w:bCs/>
                <w:lang w:val="es-ES_tradn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t</w:t>
            </w:r>
            <w:r w:rsidR="00CB28DD">
              <w:rPr>
                <w:rFonts w:asciiTheme="minorHAnsi" w:hAnsiTheme="minorHAnsi"/>
                <w:bCs/>
                <w:lang w:val="es-ES_tradnl"/>
              </w:rPr>
              <w:t>a</w:t>
            </w:r>
            <w:proofErr w:type="spellEnd"/>
            <w:r w:rsidR="00CB28DD">
              <w:rPr>
                <w:rFonts w:asciiTheme="minorHAnsi" w:hAnsiTheme="minorHAnsi"/>
                <w:bCs/>
                <w:lang w:val="es-ES_tradnl"/>
              </w:rPr>
              <w:t xml:space="preserve"> libre</w:t>
            </w:r>
          </w:p>
        </w:tc>
        <w:tc>
          <w:tcPr>
            <w:tcW w:w="1567" w:type="dxa"/>
            <w:vAlign w:val="center"/>
          </w:tcPr>
          <w:p w14:paraId="5EA6411A" w14:textId="25387FFD" w:rsidR="00C8708A" w:rsidRPr="00F2123A" w:rsidRDefault="00DB6CE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3</w:t>
            </w:r>
          </w:p>
        </w:tc>
        <w:tc>
          <w:tcPr>
            <w:tcW w:w="1568" w:type="dxa"/>
            <w:vAlign w:val="center"/>
          </w:tcPr>
          <w:p w14:paraId="2B1C6CFF" w14:textId="27173BAB" w:rsidR="00C8708A" w:rsidRPr="00F2123A" w:rsidRDefault="00AB227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7" w:type="dxa"/>
            <w:vAlign w:val="center"/>
          </w:tcPr>
          <w:p w14:paraId="7C8E3159" w14:textId="78EFB004" w:rsidR="00C8708A" w:rsidRPr="00F2123A" w:rsidRDefault="00DB6CE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760824CE" w14:textId="0E26B703" w:rsidR="00C8708A" w:rsidRPr="00F2123A" w:rsidRDefault="00AB227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8" w:type="dxa"/>
            <w:vAlign w:val="center"/>
          </w:tcPr>
          <w:p w14:paraId="3178EE3E" w14:textId="664E91CD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758A0A9" w14:textId="6F3C55A3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E182897" w14:textId="78AE4B31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FDA27B6" w14:textId="5187961A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16C7A" w:rsidRPr="00F2123A" w14:paraId="36174BE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126E9D1" w14:textId="651C1153" w:rsidR="00C16C7A" w:rsidRDefault="00C16C7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5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ta</w:t>
            </w:r>
            <w:proofErr w:type="spellEnd"/>
            <w:r>
              <w:rPr>
                <w:rFonts w:asciiTheme="minorHAnsi" w:hAnsiTheme="minorHAnsi"/>
                <w:bCs/>
                <w:lang w:val="es-ES_tradnl"/>
              </w:rPr>
              <w:t xml:space="preserve"> libre</w:t>
            </w:r>
          </w:p>
        </w:tc>
        <w:tc>
          <w:tcPr>
            <w:tcW w:w="1567" w:type="dxa"/>
            <w:vAlign w:val="center"/>
          </w:tcPr>
          <w:p w14:paraId="0CE4DEC8" w14:textId="31137A51" w:rsidR="00C16C7A" w:rsidRDefault="00DB6CE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434348B1" w14:textId="7520A6C2" w:rsidR="00C16C7A" w:rsidRDefault="00AB227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7" w:type="dxa"/>
            <w:vAlign w:val="center"/>
          </w:tcPr>
          <w:p w14:paraId="07488452" w14:textId="53484C57" w:rsidR="00C16C7A" w:rsidRDefault="00DB6CE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568" w:type="dxa"/>
            <w:vAlign w:val="center"/>
          </w:tcPr>
          <w:p w14:paraId="04090559" w14:textId="623DA7C6" w:rsidR="00C16C7A" w:rsidRDefault="00AB227D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8" w:type="dxa"/>
            <w:vAlign w:val="center"/>
          </w:tcPr>
          <w:p w14:paraId="691EECB7" w14:textId="77777777" w:rsidR="00C16C7A" w:rsidRPr="00F2123A" w:rsidRDefault="00C16C7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26C09F6" w14:textId="77777777" w:rsidR="00C16C7A" w:rsidRPr="00F2123A" w:rsidRDefault="00C16C7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5C70845" w14:textId="77777777" w:rsidR="00C16C7A" w:rsidRPr="00F2123A" w:rsidRDefault="00C16C7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F951A1B" w14:textId="77777777" w:rsidR="00C16C7A" w:rsidRPr="00F2123A" w:rsidRDefault="00C16C7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B28DD" w:rsidRPr="00F2123A" w14:paraId="53258D8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4AF4A7E" w14:textId="3E6EFC39" w:rsidR="00CB28DD" w:rsidRPr="00F2123A" w:rsidRDefault="00CB28DD" w:rsidP="00CB28D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73C98722" w14:textId="2E27159C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  <w:r w:rsidR="00DB6CE5"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568" w:type="dxa"/>
            <w:vAlign w:val="center"/>
          </w:tcPr>
          <w:p w14:paraId="15520882" w14:textId="460F60E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C01AD5">
              <w:rPr>
                <w:rFonts w:asciiTheme="minorHAnsi" w:hAnsiTheme="minorHAnsi"/>
                <w:bCs/>
                <w:lang w:val="es-ES_tradnl"/>
              </w:rPr>
              <w:t>5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071D1F19" w14:textId="15F151FC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  <w:r w:rsidR="00DB6CE5"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033EBA95" w14:textId="010D75C9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C01AD5">
              <w:rPr>
                <w:rFonts w:asciiTheme="minorHAnsi" w:hAnsiTheme="minorHAnsi"/>
                <w:bCs/>
                <w:lang w:val="es-ES_tradnl"/>
              </w:rPr>
              <w:t>4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188897F5" w14:textId="1EF92E24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  <w:r w:rsidR="00C01AD5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4B3A63D4" w14:textId="6192AEE8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C01AD5">
              <w:rPr>
                <w:rFonts w:asciiTheme="minorHAnsi" w:hAnsiTheme="minorHAnsi"/>
                <w:bCs/>
                <w:lang w:val="es-ES_tradnl"/>
              </w:rPr>
              <w:t>3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1A1493FC" w14:textId="66008F9F" w:rsidR="00CB28DD" w:rsidRPr="00F2123A" w:rsidRDefault="00C01AD5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227DE777" w14:textId="45727AEF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  <w:r w:rsidR="00C01AD5">
              <w:rPr>
                <w:rFonts w:asciiTheme="minorHAnsi" w:hAnsiTheme="minorHAnsi"/>
                <w:bCs/>
                <w:lang w:val="es-ES_tradnl"/>
              </w:rPr>
              <w:t>3</w:t>
            </w: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CB28DD" w:rsidRPr="00F2123A" w14:paraId="5CC5EC1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2B46BCE" w14:textId="77777777" w:rsidR="00CB28DD" w:rsidRPr="00F2123A" w:rsidRDefault="00CB28DD" w:rsidP="00CB28D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E98BB44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454FC18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B57D6C5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D72A4C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07E5A35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A5790BA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C57F195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4DBBBF1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B28DD" w:rsidRPr="00F2123A" w14:paraId="40F0E5A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3CB7503" w14:textId="77777777" w:rsidR="00CB28DD" w:rsidRPr="00F2123A" w:rsidRDefault="00CB28DD" w:rsidP="00CB28D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F54E335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69D5068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C226BB0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F8A2AD5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29A1CCC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D4F9BC4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217B05A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1D55A2B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B28DD" w:rsidRPr="00F2123A" w14:paraId="316F1EF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4A652A9" w14:textId="77777777" w:rsidR="00CB28DD" w:rsidRPr="00F2123A" w:rsidRDefault="00CB28DD" w:rsidP="00CB28D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BBE234B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85CBE80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9050E90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0C90E4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71F47DB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6146BE8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7C8AD6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CE6E86B" w14:textId="77777777" w:rsidR="00CB28DD" w:rsidRPr="00F2123A" w:rsidRDefault="00CB28DD" w:rsidP="00CB28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0F030E19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034082F1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5CEC1152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6761525A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1BA13631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2268"/>
        <w:gridCol w:w="1701"/>
        <w:gridCol w:w="5387"/>
      </w:tblGrid>
      <w:tr w:rsidR="008748EA" w:rsidRPr="00797722" w14:paraId="3CDEDC27" w14:textId="77777777" w:rsidTr="00DD1C93">
        <w:trPr>
          <w:trHeight w:val="282"/>
        </w:trPr>
        <w:tc>
          <w:tcPr>
            <w:tcW w:w="2263" w:type="dxa"/>
            <w:vMerge w:val="restart"/>
            <w:shd w:val="clear" w:color="auto" w:fill="D9E2F3" w:themeFill="accent1" w:themeFillTint="33"/>
            <w:vAlign w:val="center"/>
          </w:tcPr>
          <w:p w14:paraId="12A8B41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843" w:type="dxa"/>
            <w:vMerge w:val="restart"/>
            <w:shd w:val="clear" w:color="auto" w:fill="D9E2F3" w:themeFill="accent1" w:themeFillTint="33"/>
            <w:vAlign w:val="center"/>
          </w:tcPr>
          <w:p w14:paraId="6D10C7D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3969" w:type="dxa"/>
            <w:gridSpan w:val="2"/>
            <w:shd w:val="clear" w:color="auto" w:fill="D9E2F3" w:themeFill="accent1" w:themeFillTint="33"/>
            <w:vAlign w:val="center"/>
          </w:tcPr>
          <w:p w14:paraId="37CF70E0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2C2A1F4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5387" w:type="dxa"/>
            <w:vMerge w:val="restart"/>
            <w:shd w:val="clear" w:color="auto" w:fill="D9E2F3" w:themeFill="accent1" w:themeFillTint="33"/>
            <w:vAlign w:val="center"/>
          </w:tcPr>
          <w:p w14:paraId="66FE17AB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E33C318" w14:textId="77777777" w:rsidTr="00DD1C93">
        <w:trPr>
          <w:trHeight w:val="470"/>
        </w:trPr>
        <w:tc>
          <w:tcPr>
            <w:tcW w:w="2263" w:type="dxa"/>
            <w:vMerge/>
            <w:vAlign w:val="center"/>
          </w:tcPr>
          <w:p w14:paraId="4CB0A6A0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43" w:type="dxa"/>
            <w:vMerge/>
            <w:vAlign w:val="center"/>
          </w:tcPr>
          <w:p w14:paraId="2FF51587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847A7DE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FFFE8F6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5387" w:type="dxa"/>
            <w:vMerge/>
            <w:shd w:val="clear" w:color="auto" w:fill="D9E2F3" w:themeFill="accent1" w:themeFillTint="33"/>
            <w:vAlign w:val="center"/>
          </w:tcPr>
          <w:p w14:paraId="3798DBC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7C7F721" w14:textId="77777777" w:rsidTr="00DD1C93">
        <w:trPr>
          <w:trHeight w:val="590"/>
        </w:trPr>
        <w:tc>
          <w:tcPr>
            <w:tcW w:w="2263" w:type="dxa"/>
            <w:vAlign w:val="center"/>
          </w:tcPr>
          <w:p w14:paraId="22D06835" w14:textId="557A3F90" w:rsidR="008748EA" w:rsidRPr="00F2123A" w:rsidRDefault="00FE6CC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</w:t>
            </w:r>
          </w:p>
        </w:tc>
        <w:tc>
          <w:tcPr>
            <w:tcW w:w="1843" w:type="dxa"/>
            <w:vAlign w:val="center"/>
          </w:tcPr>
          <w:p w14:paraId="303A6FBA" w14:textId="59550BED" w:rsidR="008748EA" w:rsidRPr="00F2123A" w:rsidRDefault="00FE6CCA" w:rsidP="00923AB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10</w:t>
            </w:r>
          </w:p>
        </w:tc>
        <w:tc>
          <w:tcPr>
            <w:tcW w:w="2268" w:type="dxa"/>
            <w:vAlign w:val="center"/>
          </w:tcPr>
          <w:p w14:paraId="4CDD0E6F" w14:textId="7555453B" w:rsidR="008748EA" w:rsidRPr="00F2123A" w:rsidRDefault="00001F6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701" w:type="dxa"/>
            <w:vAlign w:val="center"/>
          </w:tcPr>
          <w:p w14:paraId="577F865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5387" w:type="dxa"/>
            <w:vAlign w:val="center"/>
          </w:tcPr>
          <w:p w14:paraId="5250FB5D" w14:textId="3D10DBEA" w:rsidR="008748EA" w:rsidRPr="00F2123A" w:rsidRDefault="00AB227D" w:rsidP="00923AB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                                         </w:t>
            </w:r>
            <w:r w:rsidR="00001F6A">
              <w:rPr>
                <w:rFonts w:asciiTheme="minorHAnsi" w:hAnsiTheme="minorHAnsi"/>
                <w:bCs/>
                <w:lang w:val="es-ES_tradnl"/>
              </w:rPr>
              <w:t>8</w:t>
            </w:r>
            <w:r>
              <w:rPr>
                <w:rFonts w:asciiTheme="minorHAnsi" w:hAnsiTheme="minorHAnsi"/>
                <w:bCs/>
                <w:lang w:val="es-ES_tradnl"/>
              </w:rPr>
              <w:t>0 %</w:t>
            </w:r>
          </w:p>
        </w:tc>
      </w:tr>
      <w:tr w:rsidR="008748EA" w:rsidRPr="00797722" w14:paraId="75DD4CC7" w14:textId="77777777" w:rsidTr="00DD1C93">
        <w:trPr>
          <w:trHeight w:val="590"/>
        </w:trPr>
        <w:tc>
          <w:tcPr>
            <w:tcW w:w="2263" w:type="dxa"/>
            <w:vAlign w:val="center"/>
          </w:tcPr>
          <w:p w14:paraId="1D606663" w14:textId="62DBC275" w:rsidR="008748EA" w:rsidRPr="00F2123A" w:rsidRDefault="00AB227D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1era </w:t>
            </w:r>
          </w:p>
        </w:tc>
        <w:tc>
          <w:tcPr>
            <w:tcW w:w="1843" w:type="dxa"/>
            <w:vAlign w:val="center"/>
          </w:tcPr>
          <w:p w14:paraId="16449CB0" w14:textId="135DC32B" w:rsidR="008748EA" w:rsidRPr="00F2123A" w:rsidRDefault="00AB227D" w:rsidP="00923AB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9</w:t>
            </w:r>
          </w:p>
        </w:tc>
        <w:tc>
          <w:tcPr>
            <w:tcW w:w="2268" w:type="dxa"/>
            <w:vAlign w:val="center"/>
          </w:tcPr>
          <w:p w14:paraId="613BD2AB" w14:textId="55537B3C" w:rsidR="008748EA" w:rsidRPr="00F2123A" w:rsidRDefault="00AB227D" w:rsidP="00923AB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        17</w:t>
            </w:r>
          </w:p>
        </w:tc>
        <w:tc>
          <w:tcPr>
            <w:tcW w:w="1701" w:type="dxa"/>
            <w:vAlign w:val="center"/>
          </w:tcPr>
          <w:p w14:paraId="4F0DD5F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5387" w:type="dxa"/>
            <w:vAlign w:val="center"/>
          </w:tcPr>
          <w:p w14:paraId="60D56700" w14:textId="2186D5CA" w:rsidR="008748EA" w:rsidRPr="00F2123A" w:rsidRDefault="00AB227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3%</w:t>
            </w:r>
          </w:p>
        </w:tc>
      </w:tr>
      <w:tr w:rsidR="008748EA" w:rsidRPr="00797722" w14:paraId="6134D565" w14:textId="77777777" w:rsidTr="00DD1C93">
        <w:trPr>
          <w:trHeight w:val="590"/>
        </w:trPr>
        <w:tc>
          <w:tcPr>
            <w:tcW w:w="2263" w:type="dxa"/>
            <w:vAlign w:val="center"/>
          </w:tcPr>
          <w:p w14:paraId="45D77012" w14:textId="23F417E7" w:rsidR="008748EA" w:rsidRPr="00F2123A" w:rsidRDefault="00AB227D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da libre</w:t>
            </w:r>
          </w:p>
        </w:tc>
        <w:tc>
          <w:tcPr>
            <w:tcW w:w="1843" w:type="dxa"/>
            <w:vAlign w:val="center"/>
          </w:tcPr>
          <w:p w14:paraId="74F32D17" w14:textId="1C23F726" w:rsidR="008748EA" w:rsidRPr="00F2123A" w:rsidRDefault="00AB227D" w:rsidP="00923AB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</w:t>
            </w:r>
          </w:p>
        </w:tc>
        <w:tc>
          <w:tcPr>
            <w:tcW w:w="2268" w:type="dxa"/>
            <w:vAlign w:val="center"/>
          </w:tcPr>
          <w:p w14:paraId="3015C14B" w14:textId="1A98991D" w:rsidR="008748EA" w:rsidRPr="00F2123A" w:rsidRDefault="00AB227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701" w:type="dxa"/>
            <w:vAlign w:val="center"/>
          </w:tcPr>
          <w:p w14:paraId="4DA5307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5387" w:type="dxa"/>
            <w:vAlign w:val="center"/>
          </w:tcPr>
          <w:p w14:paraId="554207DF" w14:textId="2904999F" w:rsidR="008748EA" w:rsidRPr="00F2123A" w:rsidRDefault="00AB227D" w:rsidP="00923AB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                                          25 %</w:t>
            </w:r>
          </w:p>
        </w:tc>
      </w:tr>
      <w:tr w:rsidR="008748EA" w:rsidRPr="00797722" w14:paraId="5B20DFE9" w14:textId="77777777" w:rsidTr="00DD1C93">
        <w:trPr>
          <w:trHeight w:val="590"/>
        </w:trPr>
        <w:tc>
          <w:tcPr>
            <w:tcW w:w="2263" w:type="dxa"/>
            <w:vAlign w:val="center"/>
          </w:tcPr>
          <w:p w14:paraId="42EB664C" w14:textId="7729082A" w:rsidR="008748EA" w:rsidRPr="00F2123A" w:rsidRDefault="00AB227D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3era libre </w:t>
            </w:r>
          </w:p>
        </w:tc>
        <w:tc>
          <w:tcPr>
            <w:tcW w:w="1843" w:type="dxa"/>
            <w:vAlign w:val="center"/>
          </w:tcPr>
          <w:p w14:paraId="5BC04CF2" w14:textId="25BAFAB9" w:rsidR="008748EA" w:rsidRPr="00F2123A" w:rsidRDefault="00AB227D" w:rsidP="00AB227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</w:t>
            </w:r>
          </w:p>
        </w:tc>
        <w:tc>
          <w:tcPr>
            <w:tcW w:w="2268" w:type="dxa"/>
            <w:vAlign w:val="center"/>
          </w:tcPr>
          <w:p w14:paraId="7B54C9DC" w14:textId="209B8508" w:rsidR="008748EA" w:rsidRPr="00F2123A" w:rsidRDefault="00AB227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701" w:type="dxa"/>
            <w:vAlign w:val="center"/>
          </w:tcPr>
          <w:p w14:paraId="7ED0F6F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5387" w:type="dxa"/>
            <w:vAlign w:val="center"/>
          </w:tcPr>
          <w:p w14:paraId="319FD0FA" w14:textId="5D731112" w:rsidR="008748EA" w:rsidRPr="00F2123A" w:rsidRDefault="00AB227D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5 %</w:t>
            </w:r>
          </w:p>
        </w:tc>
      </w:tr>
      <w:tr w:rsidR="008748EA" w:rsidRPr="00797722" w14:paraId="5D8FC734" w14:textId="77777777" w:rsidTr="00DD1C93">
        <w:trPr>
          <w:trHeight w:val="590"/>
        </w:trPr>
        <w:tc>
          <w:tcPr>
            <w:tcW w:w="2263" w:type="dxa"/>
            <w:vAlign w:val="center"/>
          </w:tcPr>
          <w:p w14:paraId="173AC65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44D893A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43A584E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3FE74DF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5387" w:type="dxa"/>
            <w:vAlign w:val="center"/>
          </w:tcPr>
          <w:p w14:paraId="27A7706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817729F" w14:textId="77777777" w:rsidTr="00DD1C93">
        <w:trPr>
          <w:trHeight w:val="590"/>
        </w:trPr>
        <w:tc>
          <w:tcPr>
            <w:tcW w:w="2263" w:type="dxa"/>
            <w:vAlign w:val="center"/>
          </w:tcPr>
          <w:p w14:paraId="42378BDA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14:paraId="67FD112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68" w:type="dxa"/>
            <w:vAlign w:val="center"/>
          </w:tcPr>
          <w:p w14:paraId="7287A84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701" w:type="dxa"/>
            <w:vAlign w:val="center"/>
          </w:tcPr>
          <w:p w14:paraId="5950BFC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5387" w:type="dxa"/>
            <w:vAlign w:val="center"/>
          </w:tcPr>
          <w:p w14:paraId="09DB2B4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EB055AD" w14:textId="77777777" w:rsidTr="00DD1C93">
        <w:trPr>
          <w:trHeight w:val="590"/>
        </w:trPr>
        <w:tc>
          <w:tcPr>
            <w:tcW w:w="2263" w:type="dxa"/>
            <w:vAlign w:val="center"/>
          </w:tcPr>
          <w:p w14:paraId="769509F6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843" w:type="dxa"/>
            <w:vAlign w:val="center"/>
          </w:tcPr>
          <w:p w14:paraId="4EAC1827" w14:textId="3F572F5F" w:rsidR="008748EA" w:rsidRPr="00F2123A" w:rsidRDefault="00001F6A" w:rsidP="00923AB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4</w:t>
            </w:r>
          </w:p>
        </w:tc>
        <w:tc>
          <w:tcPr>
            <w:tcW w:w="2268" w:type="dxa"/>
            <w:vAlign w:val="center"/>
          </w:tcPr>
          <w:p w14:paraId="3B277EB0" w14:textId="206B1541" w:rsidR="008748EA" w:rsidRPr="00F2123A" w:rsidRDefault="00001F6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1</w:t>
            </w:r>
          </w:p>
        </w:tc>
        <w:tc>
          <w:tcPr>
            <w:tcW w:w="1701" w:type="dxa"/>
            <w:vAlign w:val="center"/>
          </w:tcPr>
          <w:p w14:paraId="7533FCB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5387" w:type="dxa"/>
            <w:vAlign w:val="center"/>
          </w:tcPr>
          <w:p w14:paraId="66726C4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DD3BA0B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1E951CED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br w:type="textWrapping" w:clear="all"/>
      </w:r>
    </w:p>
    <w:p w14:paraId="59837D46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2469C3B8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82"/>
        <w:gridCol w:w="940"/>
        <w:gridCol w:w="1377"/>
        <w:gridCol w:w="1158"/>
        <w:gridCol w:w="915"/>
        <w:gridCol w:w="1407"/>
        <w:gridCol w:w="1159"/>
        <w:gridCol w:w="915"/>
        <w:gridCol w:w="1411"/>
        <w:gridCol w:w="1158"/>
        <w:gridCol w:w="915"/>
        <w:gridCol w:w="1506"/>
        <w:gridCol w:w="1159"/>
      </w:tblGrid>
      <w:tr w:rsidR="00CC1B80" w:rsidRPr="00F2123A" w14:paraId="23F545F6" w14:textId="77777777" w:rsidTr="00DB6CE5">
        <w:trPr>
          <w:trHeight w:val="586"/>
        </w:trPr>
        <w:tc>
          <w:tcPr>
            <w:tcW w:w="2282" w:type="dxa"/>
            <w:vMerge w:val="restart"/>
            <w:shd w:val="clear" w:color="auto" w:fill="D9E2F3" w:themeFill="accent1" w:themeFillTint="33"/>
          </w:tcPr>
          <w:p w14:paraId="088622CB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75" w:type="dxa"/>
            <w:gridSpan w:val="3"/>
            <w:shd w:val="clear" w:color="auto" w:fill="D9E2F3" w:themeFill="accent1" w:themeFillTint="33"/>
            <w:vAlign w:val="center"/>
          </w:tcPr>
          <w:p w14:paraId="1CF17B0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81" w:type="dxa"/>
            <w:gridSpan w:val="3"/>
            <w:shd w:val="clear" w:color="auto" w:fill="D9E2F3" w:themeFill="accent1" w:themeFillTint="33"/>
            <w:vAlign w:val="center"/>
          </w:tcPr>
          <w:p w14:paraId="77094E4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484" w:type="dxa"/>
            <w:gridSpan w:val="3"/>
            <w:shd w:val="clear" w:color="auto" w:fill="D9E2F3" w:themeFill="accent1" w:themeFillTint="33"/>
            <w:vAlign w:val="center"/>
          </w:tcPr>
          <w:p w14:paraId="3B0CBD0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580" w:type="dxa"/>
            <w:gridSpan w:val="3"/>
            <w:shd w:val="clear" w:color="auto" w:fill="D9E2F3" w:themeFill="accent1" w:themeFillTint="33"/>
            <w:vAlign w:val="center"/>
          </w:tcPr>
          <w:p w14:paraId="72BBA6A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DB6CE5" w:rsidRPr="00F2123A" w14:paraId="35B34A30" w14:textId="77777777" w:rsidTr="00DB6CE5">
        <w:trPr>
          <w:trHeight w:val="586"/>
        </w:trPr>
        <w:tc>
          <w:tcPr>
            <w:tcW w:w="2282" w:type="dxa"/>
            <w:vMerge/>
            <w:shd w:val="clear" w:color="auto" w:fill="D9E2F3" w:themeFill="accent1" w:themeFillTint="33"/>
          </w:tcPr>
          <w:p w14:paraId="1389BA6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0" w:type="dxa"/>
            <w:shd w:val="clear" w:color="auto" w:fill="D9E2F3" w:themeFill="accent1" w:themeFillTint="33"/>
            <w:vAlign w:val="center"/>
          </w:tcPr>
          <w:p w14:paraId="25C182B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77" w:type="dxa"/>
            <w:shd w:val="clear" w:color="auto" w:fill="D9E2F3" w:themeFill="accent1" w:themeFillTint="33"/>
            <w:vAlign w:val="center"/>
          </w:tcPr>
          <w:p w14:paraId="0BC0C39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8" w:type="dxa"/>
            <w:shd w:val="clear" w:color="auto" w:fill="D9E2F3" w:themeFill="accent1" w:themeFillTint="33"/>
            <w:vAlign w:val="center"/>
          </w:tcPr>
          <w:p w14:paraId="7D1CE75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58E3491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07" w:type="dxa"/>
            <w:shd w:val="clear" w:color="auto" w:fill="D9E2F3" w:themeFill="accent1" w:themeFillTint="33"/>
            <w:vAlign w:val="center"/>
          </w:tcPr>
          <w:p w14:paraId="2277235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4F9468D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0B8814C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1" w:type="dxa"/>
            <w:shd w:val="clear" w:color="auto" w:fill="D9E2F3" w:themeFill="accent1" w:themeFillTint="33"/>
            <w:vAlign w:val="center"/>
          </w:tcPr>
          <w:p w14:paraId="7E928B2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8" w:type="dxa"/>
            <w:shd w:val="clear" w:color="auto" w:fill="D9E2F3" w:themeFill="accent1" w:themeFillTint="33"/>
            <w:vAlign w:val="center"/>
          </w:tcPr>
          <w:p w14:paraId="56F16E7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0727016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06" w:type="dxa"/>
            <w:shd w:val="clear" w:color="auto" w:fill="D9E2F3" w:themeFill="accent1" w:themeFillTint="33"/>
            <w:vAlign w:val="center"/>
          </w:tcPr>
          <w:p w14:paraId="7E6E8FA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728A10C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CC1B80" w:rsidRPr="00F2123A" w14:paraId="58105441" w14:textId="77777777" w:rsidTr="00DB6CE5">
        <w:trPr>
          <w:trHeight w:val="586"/>
        </w:trPr>
        <w:tc>
          <w:tcPr>
            <w:tcW w:w="2282" w:type="dxa"/>
            <w:vAlign w:val="center"/>
          </w:tcPr>
          <w:p w14:paraId="2947A4E5" w14:textId="3D3E651B" w:rsidR="0034654A" w:rsidRDefault="00DB6CE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lastRenderedPageBreak/>
              <w:t>Criadero</w:t>
            </w:r>
          </w:p>
        </w:tc>
        <w:tc>
          <w:tcPr>
            <w:tcW w:w="940" w:type="dxa"/>
            <w:vAlign w:val="center"/>
          </w:tcPr>
          <w:p w14:paraId="3C8DB00C" w14:textId="7ED9ED33" w:rsidR="0034654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7" w:type="dxa"/>
            <w:vAlign w:val="center"/>
          </w:tcPr>
          <w:p w14:paraId="22A78172" w14:textId="5B11D5AF" w:rsidR="0034654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8" w:type="dxa"/>
            <w:vAlign w:val="center"/>
          </w:tcPr>
          <w:p w14:paraId="0F1DB807" w14:textId="01A0C110" w:rsidR="0034654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02298E35" w14:textId="5250DDE4" w:rsidR="0034654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7" w:type="dxa"/>
            <w:vAlign w:val="center"/>
          </w:tcPr>
          <w:p w14:paraId="0F413A6F" w14:textId="5F93E7E5" w:rsidR="0034654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9" w:type="dxa"/>
            <w:vAlign w:val="center"/>
          </w:tcPr>
          <w:p w14:paraId="546B6A20" w14:textId="300A866C" w:rsidR="0034654A" w:rsidRDefault="00DB6CE5" w:rsidP="00C01AD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37D32824" w14:textId="77777777" w:rsidR="0034654A" w:rsidRPr="00F2123A" w:rsidRDefault="0034654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1" w:type="dxa"/>
            <w:vAlign w:val="center"/>
          </w:tcPr>
          <w:p w14:paraId="3AB7B0BD" w14:textId="77777777" w:rsidR="0034654A" w:rsidRPr="00F2123A" w:rsidRDefault="0034654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34041D53" w14:textId="77777777" w:rsidR="0034654A" w:rsidRPr="00F2123A" w:rsidRDefault="0034654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CE5CAC0" w14:textId="77777777" w:rsidR="0034654A" w:rsidRPr="00F2123A" w:rsidRDefault="0034654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6" w:type="dxa"/>
            <w:vAlign w:val="center"/>
          </w:tcPr>
          <w:p w14:paraId="369FFA2C" w14:textId="77777777" w:rsidR="0034654A" w:rsidRPr="00F2123A" w:rsidRDefault="0034654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324D3C55" w14:textId="77777777" w:rsidR="0034654A" w:rsidRPr="00F2123A" w:rsidRDefault="0034654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B6CE5" w:rsidRPr="00F2123A" w14:paraId="0C7DD34A" w14:textId="77777777" w:rsidTr="00DB6CE5">
        <w:trPr>
          <w:trHeight w:val="586"/>
        </w:trPr>
        <w:tc>
          <w:tcPr>
            <w:tcW w:w="2282" w:type="dxa"/>
            <w:vAlign w:val="center"/>
          </w:tcPr>
          <w:p w14:paraId="03658F24" w14:textId="782C474E" w:rsidR="00DB6CE5" w:rsidRDefault="00DB6CE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era libre</w:t>
            </w:r>
          </w:p>
        </w:tc>
        <w:tc>
          <w:tcPr>
            <w:tcW w:w="940" w:type="dxa"/>
            <w:vAlign w:val="center"/>
          </w:tcPr>
          <w:p w14:paraId="6A30FD9D" w14:textId="75EEDE98" w:rsidR="00DB6CE5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7" w:type="dxa"/>
            <w:vAlign w:val="center"/>
          </w:tcPr>
          <w:p w14:paraId="747E704F" w14:textId="315138FE" w:rsidR="00DB6CE5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8" w:type="dxa"/>
            <w:vAlign w:val="center"/>
          </w:tcPr>
          <w:p w14:paraId="31A785B4" w14:textId="22D09E3D" w:rsidR="00DB6CE5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02C11FBD" w14:textId="385358D6" w:rsidR="00DB6CE5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7" w:type="dxa"/>
            <w:vAlign w:val="center"/>
          </w:tcPr>
          <w:p w14:paraId="45EB44DD" w14:textId="0E4664DB" w:rsidR="00DB6CE5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9" w:type="dxa"/>
            <w:vAlign w:val="center"/>
          </w:tcPr>
          <w:p w14:paraId="6DBDBCC2" w14:textId="5390BCD1" w:rsidR="00DB6CE5" w:rsidRDefault="00DB6CE5" w:rsidP="00C01AD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22FF5397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1" w:type="dxa"/>
            <w:vAlign w:val="center"/>
          </w:tcPr>
          <w:p w14:paraId="38369E19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225C018C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EB410E1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6" w:type="dxa"/>
            <w:vAlign w:val="center"/>
          </w:tcPr>
          <w:p w14:paraId="1CF86A59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1148D4F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B6CE5" w:rsidRPr="00F2123A" w14:paraId="60503544" w14:textId="77777777" w:rsidTr="00DB6CE5">
        <w:trPr>
          <w:trHeight w:val="586"/>
        </w:trPr>
        <w:tc>
          <w:tcPr>
            <w:tcW w:w="2282" w:type="dxa"/>
            <w:vAlign w:val="center"/>
          </w:tcPr>
          <w:p w14:paraId="7B26BA05" w14:textId="6D429633" w:rsidR="00DB6CE5" w:rsidRDefault="00DB6CE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940" w:type="dxa"/>
            <w:vAlign w:val="center"/>
          </w:tcPr>
          <w:p w14:paraId="17BB5192" w14:textId="422A904E" w:rsidR="00DB6CE5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7" w:type="dxa"/>
            <w:vAlign w:val="center"/>
          </w:tcPr>
          <w:p w14:paraId="08351C58" w14:textId="12E5BE8D" w:rsidR="00DB6CE5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angus</w:t>
            </w:r>
            <w:proofErr w:type="spellEnd"/>
          </w:p>
        </w:tc>
        <w:tc>
          <w:tcPr>
            <w:tcW w:w="1158" w:type="dxa"/>
            <w:vAlign w:val="center"/>
          </w:tcPr>
          <w:p w14:paraId="788D0853" w14:textId="14FE0F76" w:rsidR="00DB6CE5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5585465F" w14:textId="71A3CCE0" w:rsidR="00DB6CE5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7" w:type="dxa"/>
            <w:vAlign w:val="center"/>
          </w:tcPr>
          <w:p w14:paraId="74E98BD7" w14:textId="4AADDF3F" w:rsidR="00DB6CE5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angus</w:t>
            </w:r>
            <w:proofErr w:type="spellEnd"/>
          </w:p>
        </w:tc>
        <w:tc>
          <w:tcPr>
            <w:tcW w:w="1159" w:type="dxa"/>
            <w:vAlign w:val="center"/>
          </w:tcPr>
          <w:p w14:paraId="3EA6B56F" w14:textId="64E758B1" w:rsidR="00DB6CE5" w:rsidRDefault="00DB6CE5" w:rsidP="00C01AD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1C8B46C2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1" w:type="dxa"/>
            <w:vAlign w:val="center"/>
          </w:tcPr>
          <w:p w14:paraId="26263561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22DA86DB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4745760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6" w:type="dxa"/>
            <w:vAlign w:val="center"/>
          </w:tcPr>
          <w:p w14:paraId="6E48D337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ADBE0E9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C1B80" w:rsidRPr="00F2123A" w14:paraId="689258EF" w14:textId="77777777" w:rsidTr="00DB6CE5">
        <w:trPr>
          <w:trHeight w:val="586"/>
        </w:trPr>
        <w:tc>
          <w:tcPr>
            <w:tcW w:w="2282" w:type="dxa"/>
            <w:vAlign w:val="center"/>
          </w:tcPr>
          <w:p w14:paraId="3A31D274" w14:textId="7E4D4149" w:rsidR="00C8708A" w:rsidRPr="00F2123A" w:rsidRDefault="00DB6CE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er</w:t>
            </w:r>
            <w:r w:rsidR="003B3114">
              <w:rPr>
                <w:rFonts w:asciiTheme="minorHAnsi" w:hAnsiTheme="minorHAnsi"/>
                <w:bCs/>
                <w:lang w:val="es-ES_tradnl"/>
              </w:rPr>
              <w:t>a libre</w:t>
            </w:r>
          </w:p>
        </w:tc>
        <w:tc>
          <w:tcPr>
            <w:tcW w:w="940" w:type="dxa"/>
            <w:vAlign w:val="center"/>
          </w:tcPr>
          <w:p w14:paraId="24637CC4" w14:textId="1D1177B8" w:rsidR="00C8708A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7" w:type="dxa"/>
            <w:vAlign w:val="center"/>
          </w:tcPr>
          <w:p w14:paraId="17B62FC4" w14:textId="720750A4" w:rsidR="00C8708A" w:rsidRPr="00F2123A" w:rsidRDefault="00426A3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</w:t>
            </w:r>
            <w:r w:rsidR="00923AB2">
              <w:rPr>
                <w:rFonts w:asciiTheme="minorHAnsi" w:hAnsiTheme="minorHAnsi"/>
                <w:bCs/>
                <w:lang w:val="es-ES_tradnl"/>
              </w:rPr>
              <w:t>ngus</w:t>
            </w:r>
          </w:p>
        </w:tc>
        <w:tc>
          <w:tcPr>
            <w:tcW w:w="1158" w:type="dxa"/>
            <w:vAlign w:val="center"/>
          </w:tcPr>
          <w:p w14:paraId="43532D66" w14:textId="143538D4" w:rsidR="00C8708A" w:rsidRPr="00F2123A" w:rsidRDefault="00923AB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6901688F" w14:textId="1B5E3272" w:rsidR="00C8708A" w:rsidRPr="00F2123A" w:rsidRDefault="00C01AD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7" w:type="dxa"/>
            <w:vAlign w:val="center"/>
          </w:tcPr>
          <w:p w14:paraId="7615333A" w14:textId="7D8847AC" w:rsidR="00C8708A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</w:t>
            </w:r>
          </w:p>
        </w:tc>
        <w:tc>
          <w:tcPr>
            <w:tcW w:w="1159" w:type="dxa"/>
            <w:vAlign w:val="center"/>
          </w:tcPr>
          <w:p w14:paraId="265B2CE3" w14:textId="77132130" w:rsidR="00C8708A" w:rsidRPr="00F2123A" w:rsidRDefault="00923AB2" w:rsidP="00923AB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12D5BAD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1" w:type="dxa"/>
            <w:vAlign w:val="center"/>
          </w:tcPr>
          <w:p w14:paraId="2C6D6A5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7C94D00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3FDD9F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6" w:type="dxa"/>
            <w:vAlign w:val="center"/>
          </w:tcPr>
          <w:p w14:paraId="6C9F936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40E6929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C1B80" w:rsidRPr="00F2123A" w14:paraId="65E9EE75" w14:textId="77777777" w:rsidTr="00DB6CE5">
        <w:trPr>
          <w:trHeight w:val="586"/>
        </w:trPr>
        <w:tc>
          <w:tcPr>
            <w:tcW w:w="2282" w:type="dxa"/>
            <w:vAlign w:val="center"/>
          </w:tcPr>
          <w:p w14:paraId="516ABDDD" w14:textId="55691BCC" w:rsidR="00C8708A" w:rsidRPr="00F2123A" w:rsidRDefault="00DB6CE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proofErr w:type="gramStart"/>
            <w:r>
              <w:rPr>
                <w:rFonts w:asciiTheme="minorHAnsi" w:hAnsiTheme="minorHAnsi"/>
                <w:bCs/>
                <w:lang w:val="es-ES_tradnl"/>
              </w:rPr>
              <w:t xml:space="preserve">4ta </w:t>
            </w:r>
            <w:r w:rsidR="003B3114">
              <w:rPr>
                <w:rFonts w:asciiTheme="minorHAnsi" w:hAnsiTheme="minorHAnsi"/>
                <w:bCs/>
                <w:lang w:val="es-ES_tradnl"/>
              </w:rPr>
              <w:t xml:space="preserve"> libre</w:t>
            </w:r>
            <w:proofErr w:type="gramEnd"/>
          </w:p>
        </w:tc>
        <w:tc>
          <w:tcPr>
            <w:tcW w:w="940" w:type="dxa"/>
            <w:vAlign w:val="center"/>
          </w:tcPr>
          <w:p w14:paraId="0702967D" w14:textId="5A4D6C5D" w:rsidR="00C8708A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7" w:type="dxa"/>
            <w:vAlign w:val="center"/>
          </w:tcPr>
          <w:p w14:paraId="0953ECAA" w14:textId="588F2CD5" w:rsidR="00C8708A" w:rsidRPr="00F2123A" w:rsidRDefault="00426A3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</w:t>
            </w:r>
            <w:r w:rsidR="00923AB2">
              <w:rPr>
                <w:rFonts w:asciiTheme="minorHAnsi" w:hAnsiTheme="minorHAnsi"/>
                <w:bCs/>
                <w:lang w:val="es-ES_tradnl"/>
              </w:rPr>
              <w:t>ngus</w:t>
            </w:r>
          </w:p>
        </w:tc>
        <w:tc>
          <w:tcPr>
            <w:tcW w:w="1158" w:type="dxa"/>
            <w:vAlign w:val="center"/>
          </w:tcPr>
          <w:p w14:paraId="73AAF286" w14:textId="6034DEEC" w:rsidR="00C8708A" w:rsidRPr="00F2123A" w:rsidRDefault="00C01AD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0026E470" w14:textId="35FBE459" w:rsidR="00C8708A" w:rsidRPr="00F2123A" w:rsidRDefault="00C01AD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7" w:type="dxa"/>
            <w:vAlign w:val="center"/>
          </w:tcPr>
          <w:p w14:paraId="6F164393" w14:textId="6351F5BE" w:rsidR="00C8708A" w:rsidRPr="00F2123A" w:rsidRDefault="003B311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</w:t>
            </w:r>
            <w:r w:rsidR="00DB6CE5">
              <w:rPr>
                <w:rFonts w:asciiTheme="minorHAnsi" w:hAnsiTheme="minorHAnsi"/>
                <w:bCs/>
                <w:lang w:val="es-ES_tradnl"/>
              </w:rPr>
              <w:t>ngus</w:t>
            </w:r>
          </w:p>
        </w:tc>
        <w:tc>
          <w:tcPr>
            <w:tcW w:w="1159" w:type="dxa"/>
            <w:vAlign w:val="center"/>
          </w:tcPr>
          <w:p w14:paraId="442B42A8" w14:textId="4E855B53" w:rsidR="00C8708A" w:rsidRPr="00F2123A" w:rsidRDefault="00C01AD5" w:rsidP="00C01AD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4AA9109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1" w:type="dxa"/>
            <w:vAlign w:val="center"/>
          </w:tcPr>
          <w:p w14:paraId="52EEE18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314EBC0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48F428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6" w:type="dxa"/>
            <w:vAlign w:val="center"/>
          </w:tcPr>
          <w:p w14:paraId="76F8693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32EA69C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DB6CE5" w:rsidRPr="00F2123A" w14:paraId="40D92067" w14:textId="77777777" w:rsidTr="00DB6CE5">
        <w:trPr>
          <w:trHeight w:val="586"/>
        </w:trPr>
        <w:tc>
          <w:tcPr>
            <w:tcW w:w="2282" w:type="dxa"/>
            <w:vAlign w:val="center"/>
          </w:tcPr>
          <w:p w14:paraId="3AE9311E" w14:textId="4E1A8EDB" w:rsidR="00DB6CE5" w:rsidRDefault="00DB6CE5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5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ta</w:t>
            </w:r>
            <w:proofErr w:type="spellEnd"/>
            <w:r>
              <w:rPr>
                <w:rFonts w:asciiTheme="minorHAnsi" w:hAnsiTheme="minorHAnsi"/>
                <w:bCs/>
                <w:lang w:val="es-ES_tradnl"/>
              </w:rPr>
              <w:t xml:space="preserve"> libre</w:t>
            </w:r>
          </w:p>
        </w:tc>
        <w:tc>
          <w:tcPr>
            <w:tcW w:w="940" w:type="dxa"/>
            <w:vAlign w:val="center"/>
          </w:tcPr>
          <w:p w14:paraId="1F0E272A" w14:textId="6BE73D6D" w:rsidR="00DB6CE5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7" w:type="dxa"/>
            <w:vAlign w:val="center"/>
          </w:tcPr>
          <w:p w14:paraId="7D0132DF" w14:textId="585E5B02" w:rsidR="00DB6CE5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angus</w:t>
            </w:r>
            <w:proofErr w:type="spellEnd"/>
          </w:p>
        </w:tc>
        <w:tc>
          <w:tcPr>
            <w:tcW w:w="1158" w:type="dxa"/>
            <w:vAlign w:val="center"/>
          </w:tcPr>
          <w:p w14:paraId="32099331" w14:textId="53862F71" w:rsidR="00DB6CE5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34609425" w14:textId="5DD6EBB3" w:rsidR="00DB6CE5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7" w:type="dxa"/>
            <w:vAlign w:val="center"/>
          </w:tcPr>
          <w:p w14:paraId="78202502" w14:textId="0C021C58" w:rsidR="00DB6CE5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angus</w:t>
            </w:r>
            <w:proofErr w:type="spellEnd"/>
          </w:p>
        </w:tc>
        <w:tc>
          <w:tcPr>
            <w:tcW w:w="1159" w:type="dxa"/>
            <w:vAlign w:val="center"/>
          </w:tcPr>
          <w:p w14:paraId="0438A834" w14:textId="45D8EB85" w:rsidR="00DB6CE5" w:rsidRDefault="00DB6CE5" w:rsidP="00C01AD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0C998AB7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1" w:type="dxa"/>
            <w:vAlign w:val="center"/>
          </w:tcPr>
          <w:p w14:paraId="796B4E51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24A87057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CEA7745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6" w:type="dxa"/>
            <w:vAlign w:val="center"/>
          </w:tcPr>
          <w:p w14:paraId="79EE7EB6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4D7FF4A4" w14:textId="77777777" w:rsidR="00DB6CE5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C1B80" w:rsidRPr="00F2123A" w14:paraId="2DCEABED" w14:textId="77777777" w:rsidTr="00DB6CE5">
        <w:trPr>
          <w:trHeight w:val="586"/>
        </w:trPr>
        <w:tc>
          <w:tcPr>
            <w:tcW w:w="2282" w:type="dxa"/>
            <w:vAlign w:val="center"/>
          </w:tcPr>
          <w:p w14:paraId="5A6DEA8D" w14:textId="14DB20D7" w:rsidR="00C8708A" w:rsidRPr="00F2123A" w:rsidRDefault="003B3114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0" w:type="dxa"/>
            <w:vAlign w:val="center"/>
          </w:tcPr>
          <w:p w14:paraId="45CBFA37" w14:textId="659BD1BB" w:rsidR="00C8708A" w:rsidRPr="00F2123A" w:rsidRDefault="003B311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7" w:type="dxa"/>
            <w:vAlign w:val="center"/>
          </w:tcPr>
          <w:p w14:paraId="3D4AE566" w14:textId="55D334C2" w:rsidR="00C8708A" w:rsidRPr="00F2123A" w:rsidRDefault="00426A3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</w:t>
            </w:r>
            <w:r w:rsidR="00923AB2">
              <w:rPr>
                <w:rFonts w:asciiTheme="minorHAnsi" w:hAnsiTheme="minorHAnsi"/>
                <w:bCs/>
                <w:lang w:val="es-ES_tradnl"/>
              </w:rPr>
              <w:t>ngus</w:t>
            </w:r>
          </w:p>
        </w:tc>
        <w:tc>
          <w:tcPr>
            <w:tcW w:w="1158" w:type="dxa"/>
            <w:vAlign w:val="center"/>
          </w:tcPr>
          <w:p w14:paraId="7D4F5696" w14:textId="3EB72942" w:rsidR="00C8708A" w:rsidRPr="00F2123A" w:rsidRDefault="00C01AD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7B9C535" w14:textId="6BAC78B7" w:rsidR="00C8708A" w:rsidRPr="00F2123A" w:rsidRDefault="003B311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7" w:type="dxa"/>
            <w:vAlign w:val="center"/>
          </w:tcPr>
          <w:p w14:paraId="5CCF60E3" w14:textId="4FCE7165" w:rsidR="00C8708A" w:rsidRPr="00F2123A" w:rsidRDefault="00426A3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</w:t>
            </w:r>
            <w:r w:rsidR="00DB6CE5">
              <w:rPr>
                <w:rFonts w:asciiTheme="minorHAnsi" w:hAnsiTheme="minorHAnsi"/>
                <w:bCs/>
                <w:lang w:val="es-ES_tradnl"/>
              </w:rPr>
              <w:t>ngus</w:t>
            </w:r>
          </w:p>
        </w:tc>
        <w:tc>
          <w:tcPr>
            <w:tcW w:w="1159" w:type="dxa"/>
            <w:vAlign w:val="center"/>
          </w:tcPr>
          <w:p w14:paraId="1AC4CE1E" w14:textId="6EF35A32" w:rsidR="00C8708A" w:rsidRPr="00F2123A" w:rsidRDefault="00C01AD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B240CB9" w14:textId="4BC58257" w:rsidR="00C8708A" w:rsidRPr="00F2123A" w:rsidRDefault="003B311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1" w:type="dxa"/>
            <w:vAlign w:val="center"/>
          </w:tcPr>
          <w:p w14:paraId="0108D50D" w14:textId="268EE340" w:rsidR="00C8708A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</w:t>
            </w:r>
          </w:p>
        </w:tc>
        <w:tc>
          <w:tcPr>
            <w:tcW w:w="1158" w:type="dxa"/>
            <w:vAlign w:val="center"/>
          </w:tcPr>
          <w:p w14:paraId="4AE1FDE8" w14:textId="5F22736A" w:rsidR="00C8708A" w:rsidRPr="00F2123A" w:rsidRDefault="00C01AD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AD6913C" w14:textId="0A49A7FB" w:rsidR="00C8708A" w:rsidRPr="00F2123A" w:rsidRDefault="003B3114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06" w:type="dxa"/>
            <w:vAlign w:val="center"/>
          </w:tcPr>
          <w:p w14:paraId="748E9BF0" w14:textId="02DF52FC" w:rsidR="00C8708A" w:rsidRPr="00F2123A" w:rsidRDefault="00DB6CE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59" w:type="dxa"/>
            <w:vAlign w:val="center"/>
          </w:tcPr>
          <w:p w14:paraId="1E012AAB" w14:textId="67EDE689" w:rsidR="00C8708A" w:rsidRPr="00F2123A" w:rsidRDefault="00C01AD5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</w:tbl>
    <w:p w14:paraId="32BB1E4A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4F85CC02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5AF03B5F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D2292C3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2652838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DC4BCF8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F923AA7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67E0FA39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CEC4994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</w:p>
    <w:p w14:paraId="4FCF89AF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</w:p>
    <w:p w14:paraId="67E1CD06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</w:p>
    <w:p w14:paraId="5C833FD6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</w:p>
    <w:p w14:paraId="3234DAB9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0B7A6DA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088C327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9B36D5B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2377331F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EF0F7CA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lastRenderedPageBreak/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6D5EDDD1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6B70882B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5724D387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3AD3D043" w14:textId="77777777" w:rsidR="008748EA" w:rsidRDefault="008748EA" w:rsidP="007F20BB">
      <w:pPr>
        <w:ind w:left="708" w:right="1984"/>
        <w:rPr>
          <w:rFonts w:asciiTheme="minorHAnsi" w:hAnsiTheme="minorHAnsi"/>
          <w:lang w:val="es-ES_tradnl"/>
        </w:rPr>
      </w:pPr>
    </w:p>
    <w:p w14:paraId="6AE97B98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1A376D95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5B73AE3E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7FF05471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41E45DAD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70EA7B9A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6E94C744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5CAD738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05355384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9D1AA25" w14:textId="38FC4CE3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3B3114">
        <w:rPr>
          <w:rFonts w:asciiTheme="minorHAnsi" w:hAnsiTheme="minorHAnsi"/>
          <w:lang w:val="es-ES_tradnl"/>
        </w:rPr>
        <w:t xml:space="preserve"> </w:t>
      </w:r>
      <w:r w:rsidR="00DB6CE5">
        <w:rPr>
          <w:rFonts w:asciiTheme="minorHAnsi" w:hAnsiTheme="minorHAnsi"/>
          <w:lang w:val="es-ES_tradnl"/>
        </w:rPr>
        <w:t>malo</w:t>
      </w:r>
    </w:p>
    <w:p w14:paraId="2B793A50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4BEE5FA" w14:textId="5479AC39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3B3114">
        <w:rPr>
          <w:rFonts w:asciiTheme="minorHAnsi" w:hAnsiTheme="minorHAnsi"/>
          <w:lang w:val="es-ES_tradnl"/>
        </w:rPr>
        <w:t xml:space="preserve"> bueno</w:t>
      </w:r>
    </w:p>
    <w:p w14:paraId="0A899CA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5C4AD382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3DA10834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65C494E5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41910582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738D30C7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0A95395C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19C623AA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6152EECC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59FF13C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23F65E92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3D96BD5D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5AEB66B6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13D02A5D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3F5E7E2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BCDA87B" w14:textId="1AD522A6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  <w:r w:rsidR="00FE6CCA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omo</w:t>
      </w:r>
    </w:p>
    <w:p w14:paraId="1BC57FA8" w14:textId="77777777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67634DA6" w14:textId="5DBED58D" w:rsidR="00DB6CE5" w:rsidRDefault="0034654A" w:rsidP="0034654A">
      <w:pPr>
        <w:ind w:right="1984"/>
        <w:rPr>
          <w:b/>
          <w:bCs/>
          <w:i/>
          <w:iCs/>
          <w:lang w:val="es-ES_tradnl"/>
        </w:rPr>
      </w:pPr>
      <w:r>
        <w:rPr>
          <w:b/>
          <w:bCs/>
          <w:i/>
          <w:iCs/>
          <w:lang w:val="es-ES_tradnl"/>
        </w:rPr>
        <w:t xml:space="preserve">Rodeo de </w:t>
      </w:r>
      <w:proofErr w:type="gramStart"/>
      <w:r w:rsidR="00DB6CE5">
        <w:rPr>
          <w:b/>
          <w:bCs/>
          <w:i/>
          <w:iCs/>
          <w:lang w:val="es-ES_tradnl"/>
        </w:rPr>
        <w:t xml:space="preserve">mala </w:t>
      </w:r>
      <w:r w:rsidR="00B97487">
        <w:rPr>
          <w:b/>
          <w:bCs/>
          <w:i/>
          <w:iCs/>
          <w:lang w:val="es-ES_tradnl"/>
        </w:rPr>
        <w:t xml:space="preserve"> calidad</w:t>
      </w:r>
      <w:proofErr w:type="gramEnd"/>
      <w:r>
        <w:rPr>
          <w:b/>
          <w:bCs/>
          <w:i/>
          <w:iCs/>
          <w:lang w:val="es-ES_tradnl"/>
        </w:rPr>
        <w:t>,</w:t>
      </w:r>
      <w:r w:rsidR="00DB6CE5">
        <w:rPr>
          <w:b/>
          <w:bCs/>
          <w:i/>
          <w:iCs/>
          <w:lang w:val="es-ES_tradnl"/>
        </w:rPr>
        <w:t xml:space="preserve"> </w:t>
      </w:r>
      <w:r w:rsidR="00FE6CCA">
        <w:rPr>
          <w:b/>
          <w:bCs/>
          <w:i/>
          <w:iCs/>
          <w:lang w:val="es-ES_tradnl"/>
        </w:rPr>
        <w:t>despreocupación</w:t>
      </w:r>
      <w:r w:rsidR="00DB6CE5">
        <w:rPr>
          <w:b/>
          <w:bCs/>
          <w:i/>
          <w:iCs/>
          <w:lang w:val="es-ES_tradnl"/>
        </w:rPr>
        <w:t xml:space="preserve"> en su organización en el cumplimiento de los horarios. Caseta del jurado mal ubicada </w:t>
      </w:r>
      <w:r w:rsidR="00FE6CCA">
        <w:rPr>
          <w:b/>
          <w:bCs/>
          <w:i/>
          <w:iCs/>
          <w:lang w:val="es-ES_tradnl"/>
        </w:rPr>
        <w:t xml:space="preserve">en cada carrera en el </w:t>
      </w:r>
      <w:proofErr w:type="spellStart"/>
      <w:r w:rsidR="00FE6CCA">
        <w:rPr>
          <w:b/>
          <w:bCs/>
          <w:i/>
          <w:iCs/>
          <w:lang w:val="es-ES_tradnl"/>
        </w:rPr>
        <w:t>apiñadero</w:t>
      </w:r>
      <w:proofErr w:type="spellEnd"/>
      <w:r w:rsidR="00FE6CCA">
        <w:rPr>
          <w:b/>
          <w:bCs/>
          <w:i/>
          <w:iCs/>
          <w:lang w:val="es-ES_tradnl"/>
        </w:rPr>
        <w:t xml:space="preserve"> debí estar de pie, lo cual fue desgastante durante los dos días de servicio. Sin servicio básico como baño </w:t>
      </w:r>
      <w:proofErr w:type="gramStart"/>
      <w:r w:rsidR="00FE6CCA">
        <w:rPr>
          <w:b/>
          <w:bCs/>
          <w:i/>
          <w:iCs/>
          <w:lang w:val="es-ES_tradnl"/>
        </w:rPr>
        <w:t>y  casino</w:t>
      </w:r>
      <w:proofErr w:type="gramEnd"/>
      <w:r w:rsidR="00FE6CCA">
        <w:rPr>
          <w:b/>
          <w:bCs/>
          <w:i/>
          <w:iCs/>
          <w:lang w:val="es-ES_tradnl"/>
        </w:rPr>
        <w:t xml:space="preserve"> de pésim</w:t>
      </w:r>
      <w:r w:rsidR="00B85B83">
        <w:rPr>
          <w:b/>
          <w:bCs/>
          <w:i/>
          <w:iCs/>
          <w:lang w:val="es-ES_tradnl"/>
        </w:rPr>
        <w:t>a</w:t>
      </w:r>
      <w:r w:rsidR="00FE6CCA">
        <w:rPr>
          <w:b/>
          <w:bCs/>
          <w:i/>
          <w:iCs/>
          <w:lang w:val="es-ES_tradnl"/>
        </w:rPr>
        <w:t xml:space="preserve"> </w:t>
      </w:r>
      <w:r w:rsidR="00B85B83">
        <w:rPr>
          <w:b/>
          <w:bCs/>
          <w:i/>
          <w:iCs/>
          <w:lang w:val="es-ES_tradnl"/>
        </w:rPr>
        <w:t>calidad</w:t>
      </w:r>
      <w:r w:rsidR="00FE6CCA">
        <w:rPr>
          <w:b/>
          <w:bCs/>
          <w:i/>
          <w:iCs/>
          <w:lang w:val="es-ES_tradnl"/>
        </w:rPr>
        <w:t xml:space="preserve"> donde no se </w:t>
      </w:r>
      <w:r w:rsidR="00B85B83">
        <w:rPr>
          <w:b/>
          <w:bCs/>
          <w:i/>
          <w:iCs/>
          <w:lang w:val="es-ES_tradnl"/>
        </w:rPr>
        <w:t>entregó</w:t>
      </w:r>
      <w:r w:rsidR="00FE6CCA">
        <w:rPr>
          <w:b/>
          <w:bCs/>
          <w:i/>
          <w:iCs/>
          <w:lang w:val="es-ES_tradnl"/>
        </w:rPr>
        <w:t xml:space="preserve"> alimentación</w:t>
      </w:r>
      <w:r w:rsidR="00B85B83">
        <w:rPr>
          <w:b/>
          <w:bCs/>
          <w:i/>
          <w:iCs/>
          <w:lang w:val="es-ES_tradnl"/>
        </w:rPr>
        <w:t xml:space="preserve"> básica de mala calidad</w:t>
      </w:r>
      <w:r w:rsidR="00FE6CCA">
        <w:rPr>
          <w:b/>
          <w:bCs/>
          <w:i/>
          <w:iCs/>
          <w:lang w:val="es-ES_tradnl"/>
        </w:rPr>
        <w:t xml:space="preserve">.    </w:t>
      </w:r>
    </w:p>
    <w:p w14:paraId="03F0C490" w14:textId="77777777" w:rsidR="00DB6CE5" w:rsidRDefault="00DB6CE5" w:rsidP="0034654A">
      <w:pPr>
        <w:ind w:right="1984"/>
        <w:rPr>
          <w:b/>
          <w:bCs/>
          <w:i/>
          <w:iCs/>
          <w:lang w:val="es-ES_tradnl"/>
        </w:rPr>
      </w:pPr>
    </w:p>
    <w:p w14:paraId="01ED331B" w14:textId="427B60C3" w:rsidR="0034654A" w:rsidRPr="00F00584" w:rsidRDefault="0034654A" w:rsidP="0034654A">
      <w:pPr>
        <w:ind w:right="1984"/>
        <w:rPr>
          <w:b/>
          <w:bCs/>
          <w:i/>
          <w:iCs/>
          <w:lang w:val="es-ES_tradnl"/>
        </w:rPr>
      </w:pPr>
      <w:r>
        <w:rPr>
          <w:b/>
          <w:bCs/>
          <w:i/>
          <w:iCs/>
          <w:lang w:val="es-ES_tradnl"/>
        </w:rPr>
        <w:t xml:space="preserve"> </w:t>
      </w:r>
      <w:r w:rsidR="00FE6CCA">
        <w:rPr>
          <w:b/>
          <w:bCs/>
          <w:i/>
          <w:iCs/>
          <w:lang w:val="es-ES_tradnl"/>
        </w:rPr>
        <w:t xml:space="preserve">Se </w:t>
      </w:r>
      <w:proofErr w:type="spellStart"/>
      <w:r w:rsidR="00FE6CCA">
        <w:rPr>
          <w:b/>
          <w:bCs/>
          <w:i/>
          <w:iCs/>
          <w:lang w:val="es-ES_tradnl"/>
        </w:rPr>
        <w:t>corrio</w:t>
      </w:r>
      <w:proofErr w:type="spellEnd"/>
      <w:r w:rsidR="00FE6CCA">
        <w:rPr>
          <w:b/>
          <w:bCs/>
          <w:i/>
          <w:iCs/>
          <w:lang w:val="es-ES_tradnl"/>
        </w:rPr>
        <w:t xml:space="preserve"> con </w:t>
      </w:r>
      <w:r>
        <w:rPr>
          <w:b/>
          <w:bCs/>
          <w:i/>
          <w:iCs/>
          <w:lang w:val="es-ES_tradnl"/>
        </w:rPr>
        <w:t>ganado</w:t>
      </w:r>
      <w:r w:rsidR="00923AB2">
        <w:rPr>
          <w:b/>
          <w:bCs/>
          <w:i/>
          <w:iCs/>
          <w:lang w:val="es-ES_tradnl"/>
        </w:rPr>
        <w:t xml:space="preserve"> </w:t>
      </w:r>
      <w:r w:rsidR="00FE6CCA">
        <w:rPr>
          <w:b/>
          <w:bCs/>
          <w:i/>
          <w:iCs/>
          <w:lang w:val="es-ES_tradnl"/>
        </w:rPr>
        <w:t>americano</w:t>
      </w:r>
      <w:r w:rsidR="00DB6CE5">
        <w:rPr>
          <w:b/>
          <w:bCs/>
          <w:i/>
          <w:iCs/>
          <w:lang w:val="es-ES_tradnl"/>
        </w:rPr>
        <w:t xml:space="preserve"> y </w:t>
      </w:r>
      <w:proofErr w:type="spellStart"/>
      <w:r w:rsidR="00DB6CE5">
        <w:rPr>
          <w:b/>
          <w:bCs/>
          <w:i/>
          <w:iCs/>
          <w:lang w:val="es-ES_tradnl"/>
        </w:rPr>
        <w:t>angus</w:t>
      </w:r>
      <w:proofErr w:type="spellEnd"/>
      <w:r w:rsidR="00FE6CCA">
        <w:rPr>
          <w:b/>
          <w:bCs/>
          <w:i/>
          <w:iCs/>
          <w:lang w:val="es-ES_tradnl"/>
        </w:rPr>
        <w:t xml:space="preserve"> </w:t>
      </w:r>
      <w:r>
        <w:rPr>
          <w:b/>
          <w:bCs/>
          <w:i/>
          <w:iCs/>
          <w:lang w:val="es-ES_tradnl"/>
        </w:rPr>
        <w:t xml:space="preserve">a </w:t>
      </w:r>
      <w:r w:rsidR="00DB6CE5">
        <w:rPr>
          <w:b/>
          <w:bCs/>
          <w:i/>
          <w:iCs/>
          <w:lang w:val="es-ES_tradnl"/>
        </w:rPr>
        <w:t>2</w:t>
      </w:r>
      <w:r>
        <w:rPr>
          <w:b/>
          <w:bCs/>
          <w:i/>
          <w:iCs/>
          <w:lang w:val="es-ES_tradnl"/>
        </w:rPr>
        <w:t xml:space="preserve"> vueltas en todo el rodeo </w:t>
      </w:r>
      <w:r w:rsidR="00B85B83">
        <w:rPr>
          <w:b/>
          <w:bCs/>
          <w:i/>
          <w:iCs/>
          <w:lang w:val="es-ES_tradnl"/>
        </w:rPr>
        <w:t>(serie</w:t>
      </w:r>
      <w:r w:rsidR="00DB6CE5">
        <w:rPr>
          <w:b/>
          <w:bCs/>
          <w:i/>
          <w:iCs/>
          <w:lang w:val="es-ES_tradnl"/>
        </w:rPr>
        <w:t xml:space="preserve"> </w:t>
      </w:r>
      <w:proofErr w:type="gramStart"/>
      <w:r w:rsidR="00DB6CE5">
        <w:rPr>
          <w:b/>
          <w:bCs/>
          <w:i/>
          <w:iCs/>
          <w:lang w:val="es-ES_tradnl"/>
        </w:rPr>
        <w:t xml:space="preserve">de </w:t>
      </w:r>
      <w:r>
        <w:rPr>
          <w:b/>
          <w:bCs/>
          <w:i/>
          <w:iCs/>
          <w:lang w:val="es-ES_tradnl"/>
        </w:rPr>
        <w:t xml:space="preserve"> Campeones</w:t>
      </w:r>
      <w:proofErr w:type="gramEnd"/>
      <w:r w:rsidR="00DB6CE5">
        <w:rPr>
          <w:b/>
          <w:bCs/>
          <w:i/>
          <w:iCs/>
          <w:lang w:val="es-ES_tradnl"/>
        </w:rPr>
        <w:t xml:space="preserve"> a 3 vueltas </w:t>
      </w:r>
      <w:r>
        <w:rPr>
          <w:b/>
          <w:bCs/>
          <w:i/>
          <w:iCs/>
          <w:lang w:val="es-ES_tradnl"/>
        </w:rPr>
        <w:t xml:space="preserve">). Inicio de Serie Campeones </w:t>
      </w:r>
      <w:proofErr w:type="gramStart"/>
      <w:r>
        <w:rPr>
          <w:b/>
          <w:bCs/>
          <w:i/>
          <w:iCs/>
          <w:lang w:val="es-ES_tradnl"/>
        </w:rPr>
        <w:t>1</w:t>
      </w:r>
      <w:r w:rsidR="00DB6CE5">
        <w:rPr>
          <w:b/>
          <w:bCs/>
          <w:i/>
          <w:iCs/>
          <w:lang w:val="es-ES_tradnl"/>
        </w:rPr>
        <w:t>6</w:t>
      </w:r>
      <w:r>
        <w:rPr>
          <w:b/>
          <w:bCs/>
          <w:i/>
          <w:iCs/>
          <w:lang w:val="es-ES_tradnl"/>
        </w:rPr>
        <w:t>:</w:t>
      </w:r>
      <w:r w:rsidR="00923AB2">
        <w:rPr>
          <w:b/>
          <w:bCs/>
          <w:i/>
          <w:iCs/>
          <w:lang w:val="es-ES_tradnl"/>
        </w:rPr>
        <w:t>40</w:t>
      </w:r>
      <w:r>
        <w:rPr>
          <w:b/>
          <w:bCs/>
          <w:i/>
          <w:iCs/>
          <w:lang w:val="es-ES_tradnl"/>
        </w:rPr>
        <w:t xml:space="preserve"> ,</w:t>
      </w:r>
      <w:proofErr w:type="gramEnd"/>
      <w:r>
        <w:rPr>
          <w:b/>
          <w:bCs/>
          <w:i/>
          <w:iCs/>
          <w:lang w:val="es-ES_tradnl"/>
        </w:rPr>
        <w:t xml:space="preserve"> termino </w:t>
      </w:r>
      <w:r w:rsidR="00DF21D2">
        <w:rPr>
          <w:b/>
          <w:bCs/>
          <w:i/>
          <w:iCs/>
          <w:lang w:val="es-ES_tradnl"/>
        </w:rPr>
        <w:t>1</w:t>
      </w:r>
      <w:r w:rsidR="00DB6CE5">
        <w:rPr>
          <w:b/>
          <w:bCs/>
          <w:i/>
          <w:iCs/>
          <w:lang w:val="es-ES_tradnl"/>
        </w:rPr>
        <w:t>9</w:t>
      </w:r>
      <w:r>
        <w:rPr>
          <w:b/>
          <w:bCs/>
          <w:i/>
          <w:iCs/>
          <w:lang w:val="es-ES_tradnl"/>
        </w:rPr>
        <w:t>:</w:t>
      </w:r>
      <w:r w:rsidR="00923AB2">
        <w:rPr>
          <w:b/>
          <w:bCs/>
          <w:i/>
          <w:iCs/>
          <w:lang w:val="es-ES_tradnl"/>
        </w:rPr>
        <w:t>40</w:t>
      </w:r>
      <w:r>
        <w:rPr>
          <w:b/>
          <w:bCs/>
          <w:i/>
          <w:iCs/>
          <w:lang w:val="es-ES_tradnl"/>
        </w:rPr>
        <w:t xml:space="preserve">. Se termina con luz </w:t>
      </w:r>
      <w:r w:rsidR="00923AB2">
        <w:rPr>
          <w:b/>
          <w:bCs/>
          <w:i/>
          <w:iCs/>
          <w:lang w:val="es-ES_tradnl"/>
        </w:rPr>
        <w:t>natural</w:t>
      </w:r>
      <w:r>
        <w:rPr>
          <w:b/>
          <w:bCs/>
          <w:i/>
          <w:iCs/>
          <w:lang w:val="es-ES_tradnl"/>
        </w:rPr>
        <w:t>.</w:t>
      </w:r>
    </w:p>
    <w:p w14:paraId="02BF0502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52FE14F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8E38DC2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CC23832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1F2C582" w14:textId="05B4606D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r w:rsidR="0034654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798FE2EA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B340302" w14:textId="77777777" w:rsidR="0034654A" w:rsidRDefault="0034654A" w:rsidP="0034654A">
      <w:pPr>
        <w:ind w:right="1984"/>
        <w:rPr>
          <w:lang w:val="es-ES_tradnl"/>
        </w:rPr>
      </w:pPr>
    </w:p>
    <w:p w14:paraId="45644E6D" w14:textId="4EBD9BA8" w:rsidR="0034654A" w:rsidRPr="0000670B" w:rsidRDefault="0034654A" w:rsidP="0034654A">
      <w:pPr>
        <w:ind w:right="1984"/>
        <w:rPr>
          <w:lang w:val="es-ES_tradnl"/>
        </w:rPr>
      </w:pPr>
      <w:r>
        <w:rPr>
          <w:lang w:val="es-ES_tradnl"/>
        </w:rPr>
        <w:t>Excelente comunicación, delegado preocupado de la exigencia del</w:t>
      </w:r>
      <w:r w:rsidR="00DB6CE5">
        <w:rPr>
          <w:lang w:val="es-ES_tradnl"/>
        </w:rPr>
        <w:t xml:space="preserve"> rodeo. </w:t>
      </w:r>
    </w:p>
    <w:p w14:paraId="20013148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8CC5DD0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337D96C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09CA415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644F74AC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73BE06C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F1D6554" w14:textId="5DABE81F" w:rsidR="007F20BB" w:rsidRPr="007F20BB" w:rsidRDefault="003B3114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Optima, secretario aplicado y atento al rodeo.</w:t>
      </w:r>
    </w:p>
    <w:p w14:paraId="15C5160B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4EB6542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159876D6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513ABC3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2EB11E46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BE33360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636E2CF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72A7FF7B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7EE75536" w14:textId="77777777" w:rsidTr="00797722">
        <w:trPr>
          <w:trHeight w:val="293"/>
        </w:trPr>
        <w:tc>
          <w:tcPr>
            <w:tcW w:w="3969" w:type="dxa"/>
          </w:tcPr>
          <w:p w14:paraId="3200FB2F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AB10A52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24E5DA3C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20F1FF99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076EE46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BBD078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6DD5C8AF" w14:textId="440202A4" w:rsidR="00282524" w:rsidRDefault="003B311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3D80E63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50BF97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075768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43D6C3B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036DF65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C903874" w14:textId="26F4C5B5" w:rsidR="00282524" w:rsidRDefault="003B311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33D2939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19EAAF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54FFA7F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0849A67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C84E6C6" w14:textId="20B5579B" w:rsidR="00282524" w:rsidRDefault="00426A3A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6195F9D8" w14:textId="67EE931F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0AD8510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F12656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0FC8204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B8B9FDC" w14:textId="2D41C646" w:rsidR="00282524" w:rsidRDefault="003B311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068080C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5EA960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7A9E02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3B09D545" w14:textId="4F602FD7" w:rsidR="00282524" w:rsidRDefault="003B311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0347976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C87198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1D40A5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38B4B0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71C9873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B54E34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2A011B4" w14:textId="38181EBA" w:rsidR="00282524" w:rsidRDefault="003B311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FD5A7D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E9DB7A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739B216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15EA02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631CEC1" w14:textId="105F9453" w:rsidR="00282524" w:rsidRDefault="003B311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034C643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295BCC0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0576E82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DB4977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423FA76" w14:textId="3DC9E3F5" w:rsidR="00282524" w:rsidRDefault="003B311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2DB083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4ADB301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36B8EE1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F9349E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0867FA2" w14:textId="053B0380" w:rsidR="00282524" w:rsidRDefault="003B311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67D655A8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24A0FE20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F41E146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2D6C177E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26CE072E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BB15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20160" w:h="12240" w:orient="landscape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18935" w14:textId="77777777" w:rsidR="00242B99" w:rsidRDefault="00242B99" w:rsidP="00E47267">
      <w:r>
        <w:separator/>
      </w:r>
    </w:p>
  </w:endnote>
  <w:endnote w:type="continuationSeparator" w:id="0">
    <w:p w14:paraId="5A712714" w14:textId="77777777" w:rsidR="00242B99" w:rsidRDefault="00242B99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C9ED1B2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DF7B5F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5ACE8AD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5672A6A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61D2D7D5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70AEF07A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B02F" w14:textId="77777777" w:rsidR="00242B99" w:rsidRDefault="00242B99" w:rsidP="00E47267">
      <w:r>
        <w:separator/>
      </w:r>
    </w:p>
  </w:footnote>
  <w:footnote w:type="continuationSeparator" w:id="0">
    <w:p w14:paraId="302F97E2" w14:textId="77777777" w:rsidR="00242B99" w:rsidRDefault="00242B99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E4C6" w14:textId="77777777" w:rsidR="00454711" w:rsidRDefault="00BB15A6">
    <w:pPr>
      <w:pStyle w:val="Encabezado"/>
    </w:pPr>
    <w:r>
      <w:rPr>
        <w:noProof/>
      </w:rPr>
      <w:pict w14:anchorId="1F682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CB58" w14:textId="77777777" w:rsidR="00EF5725" w:rsidRDefault="00BB15A6">
    <w:pPr>
      <w:pStyle w:val="Encabezado"/>
    </w:pPr>
    <w:r>
      <w:rPr>
        <w:noProof/>
      </w:rPr>
      <w:pict w14:anchorId="79D52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0B0BF58" wp14:editId="17A9424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65E802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0B0BF58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C65E802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B331" w14:textId="77777777" w:rsidR="00454711" w:rsidRDefault="00BB15A6">
    <w:pPr>
      <w:pStyle w:val="Encabezado"/>
    </w:pPr>
    <w:r>
      <w:rPr>
        <w:noProof/>
      </w:rPr>
      <w:pict w14:anchorId="535F5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461634">
    <w:abstractNumId w:val="3"/>
  </w:num>
  <w:num w:numId="2" w16cid:durableId="99229692">
    <w:abstractNumId w:val="4"/>
  </w:num>
  <w:num w:numId="3" w16cid:durableId="873885183">
    <w:abstractNumId w:val="5"/>
  </w:num>
  <w:num w:numId="4" w16cid:durableId="1309632410">
    <w:abstractNumId w:val="1"/>
  </w:num>
  <w:num w:numId="5" w16cid:durableId="644894003">
    <w:abstractNumId w:val="2"/>
  </w:num>
  <w:num w:numId="6" w16cid:durableId="455879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1F6A"/>
    <w:rsid w:val="0000670B"/>
    <w:rsid w:val="0001685E"/>
    <w:rsid w:val="00024979"/>
    <w:rsid w:val="000705B5"/>
    <w:rsid w:val="00081B96"/>
    <w:rsid w:val="000C0DC1"/>
    <w:rsid w:val="000F0B6F"/>
    <w:rsid w:val="00126448"/>
    <w:rsid w:val="00131E14"/>
    <w:rsid w:val="00143B54"/>
    <w:rsid w:val="00143BDD"/>
    <w:rsid w:val="001A6A89"/>
    <w:rsid w:val="001C2D32"/>
    <w:rsid w:val="001C6309"/>
    <w:rsid w:val="001D192A"/>
    <w:rsid w:val="001E3322"/>
    <w:rsid w:val="00200E0F"/>
    <w:rsid w:val="0023086D"/>
    <w:rsid w:val="00242B99"/>
    <w:rsid w:val="00282524"/>
    <w:rsid w:val="00306F44"/>
    <w:rsid w:val="00312EAD"/>
    <w:rsid w:val="00341CCE"/>
    <w:rsid w:val="0034654A"/>
    <w:rsid w:val="00360EC5"/>
    <w:rsid w:val="003B3114"/>
    <w:rsid w:val="003C776D"/>
    <w:rsid w:val="003E68ED"/>
    <w:rsid w:val="00412CF2"/>
    <w:rsid w:val="00426A3A"/>
    <w:rsid w:val="00454711"/>
    <w:rsid w:val="004C41B3"/>
    <w:rsid w:val="004F43A4"/>
    <w:rsid w:val="0050508E"/>
    <w:rsid w:val="00521882"/>
    <w:rsid w:val="005266FA"/>
    <w:rsid w:val="005355A7"/>
    <w:rsid w:val="00537C1D"/>
    <w:rsid w:val="00574A62"/>
    <w:rsid w:val="00574EA2"/>
    <w:rsid w:val="005B2493"/>
    <w:rsid w:val="005E050C"/>
    <w:rsid w:val="005E384D"/>
    <w:rsid w:val="00601EB4"/>
    <w:rsid w:val="00617C97"/>
    <w:rsid w:val="00671053"/>
    <w:rsid w:val="006754A0"/>
    <w:rsid w:val="00677FC3"/>
    <w:rsid w:val="006A75F3"/>
    <w:rsid w:val="006F36AF"/>
    <w:rsid w:val="006F3F42"/>
    <w:rsid w:val="00700C32"/>
    <w:rsid w:val="007335E3"/>
    <w:rsid w:val="0074203F"/>
    <w:rsid w:val="00780313"/>
    <w:rsid w:val="007901A6"/>
    <w:rsid w:val="00797722"/>
    <w:rsid w:val="007A389D"/>
    <w:rsid w:val="007F0ADE"/>
    <w:rsid w:val="007F20BB"/>
    <w:rsid w:val="0080713A"/>
    <w:rsid w:val="00815791"/>
    <w:rsid w:val="00815CA4"/>
    <w:rsid w:val="00831F36"/>
    <w:rsid w:val="00831FD3"/>
    <w:rsid w:val="008748EA"/>
    <w:rsid w:val="00875103"/>
    <w:rsid w:val="00885277"/>
    <w:rsid w:val="00885789"/>
    <w:rsid w:val="008E5346"/>
    <w:rsid w:val="008E698D"/>
    <w:rsid w:val="008F48F2"/>
    <w:rsid w:val="0090384A"/>
    <w:rsid w:val="009146B8"/>
    <w:rsid w:val="00923AB2"/>
    <w:rsid w:val="00932F86"/>
    <w:rsid w:val="009521AE"/>
    <w:rsid w:val="00966CE1"/>
    <w:rsid w:val="00982BCD"/>
    <w:rsid w:val="009D4D36"/>
    <w:rsid w:val="009F7906"/>
    <w:rsid w:val="00A10EC3"/>
    <w:rsid w:val="00A1637E"/>
    <w:rsid w:val="00A41856"/>
    <w:rsid w:val="00A50D6F"/>
    <w:rsid w:val="00A8519C"/>
    <w:rsid w:val="00A92DF7"/>
    <w:rsid w:val="00AB227D"/>
    <w:rsid w:val="00B13878"/>
    <w:rsid w:val="00B47FC9"/>
    <w:rsid w:val="00B64B1A"/>
    <w:rsid w:val="00B85B83"/>
    <w:rsid w:val="00B931CE"/>
    <w:rsid w:val="00B97487"/>
    <w:rsid w:val="00BA16DE"/>
    <w:rsid w:val="00BB03EE"/>
    <w:rsid w:val="00BB0936"/>
    <w:rsid w:val="00BB15A6"/>
    <w:rsid w:val="00BE6751"/>
    <w:rsid w:val="00C01AD5"/>
    <w:rsid w:val="00C16C7A"/>
    <w:rsid w:val="00C17135"/>
    <w:rsid w:val="00C666E1"/>
    <w:rsid w:val="00C7674F"/>
    <w:rsid w:val="00C8708A"/>
    <w:rsid w:val="00CB28DD"/>
    <w:rsid w:val="00CB78C4"/>
    <w:rsid w:val="00CC1B80"/>
    <w:rsid w:val="00CD3A4B"/>
    <w:rsid w:val="00CD6CCA"/>
    <w:rsid w:val="00D5452F"/>
    <w:rsid w:val="00D87E9F"/>
    <w:rsid w:val="00DB6CE5"/>
    <w:rsid w:val="00DD1C93"/>
    <w:rsid w:val="00DD4685"/>
    <w:rsid w:val="00DE456F"/>
    <w:rsid w:val="00DF21D2"/>
    <w:rsid w:val="00E07FC5"/>
    <w:rsid w:val="00E41B38"/>
    <w:rsid w:val="00E457DF"/>
    <w:rsid w:val="00E47267"/>
    <w:rsid w:val="00E81812"/>
    <w:rsid w:val="00EA091F"/>
    <w:rsid w:val="00EB00E4"/>
    <w:rsid w:val="00ED1B29"/>
    <w:rsid w:val="00EF5725"/>
    <w:rsid w:val="00F0520C"/>
    <w:rsid w:val="00F2123A"/>
    <w:rsid w:val="00F372C3"/>
    <w:rsid w:val="00F54506"/>
    <w:rsid w:val="00F63346"/>
    <w:rsid w:val="00F66FAD"/>
    <w:rsid w:val="00F8655C"/>
    <w:rsid w:val="00FB6B0A"/>
    <w:rsid w:val="00FE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ECC1F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styleId="Mencinsinresolver">
    <w:name w:val="Unresolved Mention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tillasjurados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C46756-63B5-3D49-AC99-26B52783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82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cp:lastPrinted>2022-11-07T20:34:00Z</cp:lastPrinted>
  <dcterms:created xsi:type="dcterms:W3CDTF">2022-11-07T20:36:00Z</dcterms:created>
  <dcterms:modified xsi:type="dcterms:W3CDTF">2022-11-07T20:36:00Z</dcterms:modified>
</cp:coreProperties>
</file>